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06A" w14:textId="0C08C428" w:rsidR="000F54C2" w:rsidRDefault="000F54C2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57508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59E0E9" w14:textId="27CEB7AB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DDBC" w14:textId="7028237F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</w:t>
      </w:r>
    </w:p>
    <w:p w14:paraId="4EE6C4A9" w14:textId="06135540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212A" w14:textId="3597027A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E153" w14:textId="233F39A5" w:rsidR="000F54C2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3898" w14:textId="4E905A27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Институт радиоэ</w:t>
      </w:r>
      <w:r w:rsidR="00457709" w:rsidRPr="00457709">
        <w:rPr>
          <w:rFonts w:ascii="Times New Roman" w:hAnsi="Times New Roman" w:cs="Times New Roman"/>
          <w:sz w:val="24"/>
          <w:szCs w:val="24"/>
        </w:rPr>
        <w:t>лектроники и информационных технологий – РТФ</w:t>
      </w:r>
    </w:p>
    <w:p w14:paraId="760CF312" w14:textId="1AF7739D" w:rsidR="00457709" w:rsidRP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Центр ускоренного обучения</w:t>
      </w:r>
    </w:p>
    <w:p w14:paraId="221B18AA" w14:textId="71C56424" w:rsidR="00457709" w:rsidRPr="00F90387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</w:t>
      </w:r>
      <w:r w:rsidR="008D415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8863CBF" w14:textId="3DC64CDA" w:rsid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е «</w:t>
      </w:r>
      <w:r w:rsidR="00310F4C">
        <w:rPr>
          <w:rFonts w:ascii="Times New Roman" w:hAnsi="Times New Roman" w:cs="Times New Roman"/>
          <w:b/>
          <w:bCs/>
          <w:sz w:val="24"/>
          <w:szCs w:val="24"/>
        </w:rPr>
        <w:t>Технологии п</w:t>
      </w:r>
      <w:r>
        <w:rPr>
          <w:rFonts w:ascii="Times New Roman" w:hAnsi="Times New Roman" w:cs="Times New Roman"/>
          <w:b/>
          <w:bCs/>
          <w:sz w:val="24"/>
          <w:szCs w:val="24"/>
        </w:rPr>
        <w:t>рограммировани</w:t>
      </w:r>
      <w:r w:rsidR="00310F4C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97D3CC9" w14:textId="3491D12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6862" w14:textId="388B71B9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FD7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5526" w14:textId="1A1482D3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A169" w14:textId="2D9BFAE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668BB" w14:textId="2F1CB9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E96E" w14:textId="563524F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B37C" w14:textId="1AACB803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Студент группы РИЗ-</w:t>
      </w:r>
      <w:r w:rsidR="00312970">
        <w:rPr>
          <w:rFonts w:ascii="Times New Roman" w:hAnsi="Times New Roman" w:cs="Times New Roman"/>
          <w:sz w:val="24"/>
          <w:szCs w:val="24"/>
        </w:rPr>
        <w:t>2</w:t>
      </w:r>
      <w:r w:rsidRPr="00457709">
        <w:rPr>
          <w:rFonts w:ascii="Times New Roman" w:hAnsi="Times New Roman" w:cs="Times New Roman"/>
          <w:sz w:val="24"/>
          <w:szCs w:val="24"/>
        </w:rPr>
        <w:t>40938у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Бабенко М.А.</w:t>
      </w:r>
    </w:p>
    <w:p w14:paraId="55EB4350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2CC95" w14:textId="585527F8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Преподаватель: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Архипов Н.А.</w:t>
      </w:r>
    </w:p>
    <w:p w14:paraId="662C550F" w14:textId="4DC81E8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FBF7" w14:textId="37F6E60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9130" w14:textId="7CA299B4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823C" w14:textId="1B53933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9E64" w14:textId="137D5F9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21F" w14:textId="74C0DE52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DDC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3059" w14:textId="4ED5A85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DB8F" w14:textId="439EE181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3A00" w14:textId="335ACBE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6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10E" w14:textId="1F0FFA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6C5B" w14:textId="5C3BDB91" w:rsidR="00457709" w:rsidRPr="000F54C2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катеринбург, 202</w:t>
      </w:r>
      <w:r w:rsidR="00C93847" w:rsidRPr="00DE76C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7CCECC0E" w14:textId="5315D90C" w:rsidR="00B051AB" w:rsidRPr="00B0172B" w:rsidRDefault="000F54C2" w:rsidP="00137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</w:t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8D415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B0D030C" w14:textId="77777777" w:rsidR="00576929" w:rsidRDefault="00576929" w:rsidP="005769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2B437" w14:textId="301E1849" w:rsidR="00B052B1" w:rsidRPr="008D4154" w:rsidRDefault="00946684" w:rsidP="00AA0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154">
        <w:rPr>
          <w:rFonts w:ascii="Times New Roman" w:hAnsi="Times New Roman" w:cs="Times New Roman"/>
          <w:sz w:val="24"/>
          <w:szCs w:val="24"/>
        </w:rPr>
        <w:t>Цель</w:t>
      </w:r>
      <w:r w:rsidR="002512C8" w:rsidRPr="008D4154">
        <w:rPr>
          <w:rFonts w:ascii="Times New Roman" w:hAnsi="Times New Roman" w:cs="Times New Roman"/>
          <w:sz w:val="24"/>
          <w:szCs w:val="24"/>
        </w:rPr>
        <w:t>:</w:t>
      </w:r>
      <w:r w:rsidR="00176191" w:rsidRPr="008D4154">
        <w:rPr>
          <w:rFonts w:ascii="Times New Roman" w:hAnsi="Times New Roman" w:cs="Times New Roman"/>
          <w:sz w:val="24"/>
          <w:szCs w:val="24"/>
        </w:rPr>
        <w:t xml:space="preserve"> </w:t>
      </w:r>
      <w:r w:rsidR="008D4154" w:rsidRPr="008D4154">
        <w:rPr>
          <w:rFonts w:ascii="Times New Roman" w:hAnsi="Times New Roman" w:cs="Times New Roman"/>
          <w:color w:val="000000" w:themeColor="text1"/>
        </w:rPr>
        <w:t>доработка веб-приложения с использованием Spring Security</w:t>
      </w:r>
      <w:r w:rsidR="00F90387" w:rsidRPr="008D4154">
        <w:rPr>
          <w:rFonts w:ascii="Times New Roman" w:hAnsi="Times New Roman" w:cs="Times New Roman"/>
          <w:color w:val="000000" w:themeColor="text1"/>
        </w:rPr>
        <w:t>.</w:t>
      </w:r>
    </w:p>
    <w:p w14:paraId="6D49C203" w14:textId="77777777" w:rsidR="00B052B1" w:rsidRDefault="00B052B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406DB" w14:textId="7AC5827F" w:rsidR="00AF6FA0" w:rsidRP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</w:t>
      </w:r>
    </w:p>
    <w:p w14:paraId="2528059B" w14:textId="63F6BE27" w:rsidR="00AF6FA0" w:rsidRPr="00316F52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401DD" w14:textId="1351D19E" w:rsidR="00584F5B" w:rsidRPr="0063365F" w:rsidRDefault="00584F5B" w:rsidP="005769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34FD3" w14:textId="0A49A15E" w:rsidR="00584F5B" w:rsidRPr="00584F5B" w:rsidRDefault="00584F5B" w:rsidP="005769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сылка н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84F5B">
        <w:rPr>
          <w:rFonts w:ascii="Times New Roman" w:hAnsi="Times New Roman" w:cs="Times New Roman"/>
          <w:b/>
          <w:bCs/>
          <w:sz w:val="24"/>
          <w:szCs w:val="24"/>
        </w:rPr>
        <w:t>https://github.com/sverdlovsky00/SpringB_LW</w:t>
      </w:r>
    </w:p>
    <w:p w14:paraId="198479A6" w14:textId="3FF8349C" w:rsidR="00576929" w:rsidRPr="00310F4C" w:rsidRDefault="000520C8" w:rsidP="005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D0DF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08EA080" w14:textId="608B0335" w:rsidR="008B57F3" w:rsidRPr="00933362" w:rsidRDefault="0063365F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, создадим новый проект </w:t>
      </w:r>
      <w:r>
        <w:rPr>
          <w:rFonts w:ascii="Times New Roman" w:hAnsi="Times New Roman" w:cs="Times New Roman"/>
          <w:sz w:val="24"/>
          <w:szCs w:val="24"/>
          <w:lang w:val="en-US"/>
        </w:rPr>
        <w:t>SprinBoot</w:t>
      </w:r>
      <w:r w:rsidRPr="0063365F">
        <w:rPr>
          <w:rFonts w:ascii="Times New Roman" w:hAnsi="Times New Roman" w:cs="Times New Roman"/>
          <w:sz w:val="24"/>
          <w:szCs w:val="24"/>
        </w:rPr>
        <w:t xml:space="preserve"> </w:t>
      </w:r>
      <w:r w:rsidR="00BD20EC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BD20EC">
        <w:rPr>
          <w:rFonts w:ascii="Times New Roman" w:hAnsi="Times New Roman" w:cs="Times New Roman"/>
          <w:sz w:val="24"/>
          <w:szCs w:val="24"/>
          <w:lang w:val="en-US"/>
        </w:rPr>
        <w:t>IntellijIDEA</w:t>
      </w:r>
      <w:r w:rsidR="00933362" w:rsidRPr="00933362">
        <w:rPr>
          <w:rFonts w:ascii="Times New Roman" w:hAnsi="Times New Roman" w:cs="Times New Roman"/>
          <w:sz w:val="24"/>
          <w:szCs w:val="24"/>
        </w:rPr>
        <w:t>.</w:t>
      </w:r>
      <w:r w:rsidR="00933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6333F" w14:textId="51BC30B2" w:rsidR="000520C8" w:rsidRDefault="0063365F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игурация нового проекта </w:t>
      </w:r>
      <w:r w:rsidR="000520C8">
        <w:rPr>
          <w:rFonts w:ascii="Times New Roman" w:hAnsi="Times New Roman" w:cs="Times New Roman"/>
          <w:sz w:val="24"/>
          <w:szCs w:val="24"/>
        </w:rPr>
        <w:t>пока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520C8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8B57F3">
        <w:rPr>
          <w:rFonts w:ascii="Times New Roman" w:hAnsi="Times New Roman" w:cs="Times New Roman"/>
          <w:sz w:val="24"/>
          <w:szCs w:val="24"/>
        </w:rPr>
        <w:t>1</w:t>
      </w:r>
      <w:r w:rsidR="000520C8">
        <w:rPr>
          <w:rFonts w:ascii="Times New Roman" w:hAnsi="Times New Roman" w:cs="Times New Roman"/>
          <w:sz w:val="24"/>
          <w:szCs w:val="24"/>
        </w:rPr>
        <w:t>.</w:t>
      </w:r>
    </w:p>
    <w:p w14:paraId="0BE6D7A2" w14:textId="7BDBF551" w:rsidR="00CD021B" w:rsidRDefault="00BD20EC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5F17AA" wp14:editId="0359326A">
            <wp:extent cx="3778370" cy="34137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7721" t="15492" r="41452" b="18935"/>
                    <a:stretch/>
                  </pic:blipFill>
                  <pic:spPr bwMode="auto">
                    <a:xfrm>
                      <a:off x="0" y="0"/>
                      <a:ext cx="3792716" cy="342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9EBB4" w14:textId="4B470B07" w:rsidR="006E11AD" w:rsidRDefault="006E11AD" w:rsidP="006E1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A2B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3365F">
        <w:rPr>
          <w:rFonts w:ascii="Times New Roman" w:hAnsi="Times New Roman" w:cs="Times New Roman"/>
          <w:sz w:val="24"/>
          <w:szCs w:val="24"/>
        </w:rPr>
        <w:t>Конфигурация нового проекта</w:t>
      </w:r>
    </w:p>
    <w:p w14:paraId="40E26168" w14:textId="27E958A8" w:rsidR="00694DE0" w:rsidRDefault="00694DE0" w:rsidP="00694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должаем конфигурацию, выбор зависимостей </w:t>
      </w:r>
      <w:r>
        <w:rPr>
          <w:rFonts w:ascii="Times New Roman" w:hAnsi="Times New Roman" w:cs="Times New Roman"/>
          <w:sz w:val="24"/>
          <w:szCs w:val="24"/>
        </w:rPr>
        <w:t xml:space="preserve">показан на рисунке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BF9BB0" w14:textId="47A38435" w:rsidR="00694DE0" w:rsidRDefault="00694DE0" w:rsidP="00694D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511871" wp14:editId="20360042">
            <wp:extent cx="3932903" cy="3585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581" t="14977" r="41315" b="18418"/>
                    <a:stretch/>
                  </pic:blipFill>
                  <pic:spPr bwMode="auto">
                    <a:xfrm>
                      <a:off x="0" y="0"/>
                      <a:ext cx="3953945" cy="360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47EAA" w14:textId="0F702468" w:rsidR="00694DE0" w:rsidRDefault="00694DE0" w:rsidP="00694D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Конфигурация </w:t>
      </w:r>
      <w:r>
        <w:rPr>
          <w:rFonts w:ascii="Times New Roman" w:hAnsi="Times New Roman" w:cs="Times New Roman"/>
          <w:sz w:val="24"/>
          <w:szCs w:val="24"/>
        </w:rPr>
        <w:t xml:space="preserve">зависимостей </w:t>
      </w:r>
      <w:r>
        <w:rPr>
          <w:rFonts w:ascii="Times New Roman" w:hAnsi="Times New Roman" w:cs="Times New Roman"/>
          <w:sz w:val="24"/>
          <w:szCs w:val="24"/>
        </w:rPr>
        <w:t>проекта</w:t>
      </w:r>
    </w:p>
    <w:p w14:paraId="6CBF5F8D" w14:textId="71FBA1CF" w:rsidR="00694DE0" w:rsidRDefault="00694DE0" w:rsidP="00694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успешно создан, </w:t>
      </w:r>
      <w:r>
        <w:rPr>
          <w:rFonts w:ascii="Times New Roman" w:hAnsi="Times New Roman" w:cs="Times New Roman"/>
          <w:sz w:val="24"/>
          <w:szCs w:val="24"/>
        </w:rPr>
        <w:t>показ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 рисунке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C19A77" w14:textId="30E49211" w:rsidR="00694DE0" w:rsidRDefault="0086145C" w:rsidP="00694D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0FB528" wp14:editId="4AD38D67">
            <wp:extent cx="5028565" cy="302703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75" t="3099" r="13143" b="6285"/>
                    <a:stretch/>
                  </pic:blipFill>
                  <pic:spPr bwMode="auto">
                    <a:xfrm>
                      <a:off x="0" y="0"/>
                      <a:ext cx="5029916" cy="302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F6C9F" w14:textId="5DC467AE" w:rsidR="00694DE0" w:rsidRDefault="00694DE0" w:rsidP="00694D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67C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67C58">
        <w:rPr>
          <w:rFonts w:ascii="Times New Roman" w:hAnsi="Times New Roman" w:cs="Times New Roman"/>
          <w:sz w:val="24"/>
          <w:szCs w:val="24"/>
        </w:rPr>
        <w:t>Успешное создание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14:paraId="37504004" w14:textId="4569703D" w:rsidR="0086145C" w:rsidRDefault="0086145C" w:rsidP="00861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аем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6145C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БД – 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86145C">
        <w:rPr>
          <w:rFonts w:ascii="Times New Roman" w:hAnsi="Times New Roman" w:cs="Times New Roman"/>
          <w:sz w:val="24"/>
          <w:szCs w:val="24"/>
        </w:rPr>
        <w:t xml:space="preserve"> &gt; + &gt;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6145C">
        <w:rPr>
          <w:rFonts w:ascii="Times New Roman" w:hAnsi="Times New Roman" w:cs="Times New Roman"/>
          <w:sz w:val="24"/>
          <w:szCs w:val="24"/>
        </w:rPr>
        <w:t xml:space="preserve">2 &gt; </w:t>
      </w:r>
      <w:r>
        <w:rPr>
          <w:rFonts w:ascii="Times New Roman" w:hAnsi="Times New Roman" w:cs="Times New Roman"/>
          <w:sz w:val="24"/>
          <w:szCs w:val="24"/>
        </w:rPr>
        <w:t>вводим настройки</w:t>
      </w:r>
      <w:r w:rsidR="00741E59">
        <w:rPr>
          <w:rFonts w:ascii="Times New Roman" w:hAnsi="Times New Roman" w:cs="Times New Roman"/>
          <w:sz w:val="24"/>
          <w:szCs w:val="24"/>
        </w:rPr>
        <w:t xml:space="preserve"> и делаем тест;</w:t>
      </w:r>
      <w:r>
        <w:rPr>
          <w:rFonts w:ascii="Times New Roman" w:hAnsi="Times New Roman" w:cs="Times New Roman"/>
          <w:sz w:val="24"/>
          <w:szCs w:val="24"/>
        </w:rPr>
        <w:t xml:space="preserve"> показано на рисунке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A21CE7" w14:textId="77777777" w:rsidR="00BE70C2" w:rsidRDefault="00BE70C2" w:rsidP="0086145C">
      <w:pPr>
        <w:spacing w:after="0" w:line="360" w:lineRule="auto"/>
        <w:jc w:val="center"/>
        <w:rPr>
          <w:noProof/>
        </w:rPr>
      </w:pPr>
    </w:p>
    <w:p w14:paraId="1CB4B325" w14:textId="5A282862" w:rsidR="0086145C" w:rsidRDefault="00BE70C2" w:rsidP="008614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CB8C1B" wp14:editId="508C6792">
            <wp:extent cx="3933264" cy="331254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232" t="16266" r="35335" b="20207"/>
                    <a:stretch/>
                  </pic:blipFill>
                  <pic:spPr bwMode="auto">
                    <a:xfrm>
                      <a:off x="0" y="0"/>
                      <a:ext cx="3942624" cy="332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9562D" w14:textId="6FAD97F6" w:rsidR="0086145C" w:rsidRPr="00E33B58" w:rsidRDefault="0086145C" w:rsidP="008614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F67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F67F9">
        <w:rPr>
          <w:rFonts w:ascii="Times New Roman" w:hAnsi="Times New Roman" w:cs="Times New Roman"/>
          <w:sz w:val="24"/>
          <w:szCs w:val="24"/>
        </w:rPr>
        <w:t>Настр</w:t>
      </w:r>
      <w:r w:rsidR="006C33DD">
        <w:rPr>
          <w:rFonts w:ascii="Times New Roman" w:hAnsi="Times New Roman" w:cs="Times New Roman"/>
          <w:sz w:val="24"/>
          <w:szCs w:val="24"/>
        </w:rPr>
        <w:t>о</w:t>
      </w:r>
      <w:r w:rsidR="006F67F9">
        <w:rPr>
          <w:rFonts w:ascii="Times New Roman" w:hAnsi="Times New Roman" w:cs="Times New Roman"/>
          <w:sz w:val="24"/>
          <w:szCs w:val="24"/>
        </w:rPr>
        <w:t>йки при создании БД и результат теста</w:t>
      </w:r>
    </w:p>
    <w:p w14:paraId="58F36630" w14:textId="437C9D7C" w:rsidR="00B02E31" w:rsidRDefault="00B02E31" w:rsidP="00B02E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овля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pplication_properties, </w:t>
      </w:r>
      <w:r>
        <w:rPr>
          <w:rFonts w:ascii="Times New Roman" w:hAnsi="Times New Roman" w:cs="Times New Roman"/>
          <w:sz w:val="24"/>
          <w:szCs w:val="24"/>
        </w:rPr>
        <w:t xml:space="preserve">показано на рисунке </w:t>
      </w:r>
      <w:r w:rsidR="003309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25368D" w14:textId="3A9D08EE" w:rsidR="00B02E31" w:rsidRDefault="00B02E31" w:rsidP="00B02E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892F26" wp14:editId="021596B8">
            <wp:extent cx="3614752" cy="117157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026" t="4650" r="43789" b="73925"/>
                    <a:stretch/>
                  </pic:blipFill>
                  <pic:spPr bwMode="auto">
                    <a:xfrm>
                      <a:off x="0" y="0"/>
                      <a:ext cx="3641761" cy="118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A83C7" w14:textId="713DD28E" w:rsidR="00B02E31" w:rsidRDefault="00B02E31" w:rsidP="00B02E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309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30924">
        <w:rPr>
          <w:rFonts w:ascii="Times New Roman" w:hAnsi="Times New Roman" w:cs="Times New Roman"/>
          <w:sz w:val="24"/>
          <w:szCs w:val="24"/>
        </w:rPr>
        <w:t xml:space="preserve"> </w:t>
      </w:r>
      <w:r w:rsidR="00330924">
        <w:rPr>
          <w:rFonts w:ascii="Times New Roman" w:hAnsi="Times New Roman" w:cs="Times New Roman"/>
          <w:sz w:val="24"/>
          <w:szCs w:val="24"/>
        </w:rPr>
        <w:t>Обновл</w:t>
      </w:r>
      <w:r w:rsidR="00330924">
        <w:rPr>
          <w:rFonts w:ascii="Times New Roman" w:hAnsi="Times New Roman" w:cs="Times New Roman"/>
          <w:sz w:val="24"/>
          <w:szCs w:val="24"/>
        </w:rPr>
        <w:t>ение</w:t>
      </w:r>
      <w:r w:rsidR="00330924">
        <w:rPr>
          <w:rFonts w:ascii="Times New Roman" w:hAnsi="Times New Roman" w:cs="Times New Roman"/>
          <w:sz w:val="24"/>
          <w:szCs w:val="24"/>
        </w:rPr>
        <w:t xml:space="preserve"> </w:t>
      </w:r>
      <w:r w:rsidR="00330924">
        <w:rPr>
          <w:rFonts w:ascii="Times New Roman" w:hAnsi="Times New Roman" w:cs="Times New Roman"/>
          <w:sz w:val="24"/>
          <w:szCs w:val="24"/>
          <w:lang w:val="en-US"/>
        </w:rPr>
        <w:t>application_properties</w:t>
      </w:r>
    </w:p>
    <w:p w14:paraId="475B33F6" w14:textId="2555829A" w:rsidR="00B62DB6" w:rsidRDefault="00B62DB6" w:rsidP="00B62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несколько пакетов внутри проекта и несколько классов</w:t>
      </w:r>
      <w:r w:rsidRPr="00B62D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казано на рисунке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E54600" w14:textId="609DCC6D" w:rsidR="00B62DB6" w:rsidRDefault="00FC024D" w:rsidP="00B62D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5F83C8" wp14:editId="7B8780AB">
            <wp:extent cx="2812382" cy="289847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74" r="62376" b="27197"/>
                    <a:stretch/>
                  </pic:blipFill>
                  <pic:spPr bwMode="auto">
                    <a:xfrm>
                      <a:off x="0" y="0"/>
                      <a:ext cx="2822455" cy="290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B3B7A" w14:textId="0D36A2AB" w:rsidR="00B62DB6" w:rsidRPr="00E33B58" w:rsidRDefault="00B62DB6" w:rsidP="00B62D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овая структура проекта</w:t>
      </w:r>
    </w:p>
    <w:p w14:paraId="6EF435A2" w14:textId="4190DCA6" w:rsidR="00566BBB" w:rsidRDefault="00FC024D" w:rsidP="00566BBB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ишем код для созданных классов, </w:t>
      </w:r>
      <w:r w:rsidR="00AE25AE">
        <w:rPr>
          <w:rFonts w:ascii="Times New Roman" w:hAnsi="Times New Roman" w:cs="Times New Roman"/>
          <w:sz w:val="24"/>
          <w:szCs w:val="24"/>
        </w:rPr>
        <w:t>показ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E25AE">
        <w:rPr>
          <w:rFonts w:ascii="Times New Roman" w:hAnsi="Times New Roman" w:cs="Times New Roman"/>
          <w:sz w:val="24"/>
          <w:szCs w:val="24"/>
        </w:rPr>
        <w:t xml:space="preserve"> на рисунк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AE2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…9</w:t>
      </w:r>
      <w:r w:rsidR="00AE25AE">
        <w:rPr>
          <w:rFonts w:ascii="Times New Roman" w:hAnsi="Times New Roman" w:cs="Times New Roman"/>
          <w:sz w:val="24"/>
          <w:szCs w:val="24"/>
        </w:rPr>
        <w:t>.</w:t>
      </w:r>
    </w:p>
    <w:p w14:paraId="67D2B456" w14:textId="29F4D9EB" w:rsidR="00AE25AE" w:rsidRDefault="00926CDC" w:rsidP="00AE25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151F77" wp14:editId="7FADB46A">
            <wp:extent cx="4373592" cy="3033603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748" t="3615" r="39420" b="34941"/>
                    <a:stretch/>
                  </pic:blipFill>
                  <pic:spPr bwMode="auto">
                    <a:xfrm>
                      <a:off x="0" y="0"/>
                      <a:ext cx="4394878" cy="304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D4713" w14:textId="4E39F6D3" w:rsidR="00AE25AE" w:rsidRDefault="00AE25AE" w:rsidP="00AE25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03B11">
        <w:rPr>
          <w:rFonts w:ascii="Times New Roman" w:hAnsi="Times New Roman" w:cs="Times New Roman"/>
          <w:sz w:val="24"/>
          <w:szCs w:val="24"/>
        </w:rPr>
        <w:t>7</w:t>
      </w:r>
      <w:r w:rsidR="00504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041E3">
        <w:rPr>
          <w:rFonts w:ascii="Times New Roman" w:hAnsi="Times New Roman" w:cs="Times New Roman"/>
          <w:sz w:val="24"/>
          <w:szCs w:val="24"/>
        </w:rPr>
        <w:t xml:space="preserve"> Созданный </w:t>
      </w:r>
      <w:r w:rsidR="00926CDC">
        <w:rPr>
          <w:rFonts w:ascii="Times New Roman" w:hAnsi="Times New Roman" w:cs="Times New Roman"/>
          <w:sz w:val="24"/>
          <w:szCs w:val="24"/>
        </w:rPr>
        <w:t xml:space="preserve">код для </w:t>
      </w:r>
      <w:r w:rsidR="00926CDC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5041E3" w:rsidRPr="008D4154">
        <w:rPr>
          <w:rFonts w:ascii="Times New Roman" w:hAnsi="Times New Roman" w:cs="Times New Roman"/>
          <w:sz w:val="24"/>
          <w:szCs w:val="24"/>
        </w:rPr>
        <w:t>.</w:t>
      </w:r>
      <w:r w:rsidR="005041E3"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56C3F416" w14:textId="2FF7C287" w:rsidR="00504BCA" w:rsidRDefault="00504BCA" w:rsidP="00504B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73C5BF" wp14:editId="6159A179">
            <wp:extent cx="4330460" cy="3744846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040" t="4132" r="39418" b="19708"/>
                    <a:stretch/>
                  </pic:blipFill>
                  <pic:spPr bwMode="auto">
                    <a:xfrm>
                      <a:off x="0" y="0"/>
                      <a:ext cx="4349767" cy="376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7E0FC" w14:textId="3B33C7C9" w:rsidR="00504BCA" w:rsidRPr="008D4154" w:rsidRDefault="00504BCA" w:rsidP="00504B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04B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Созданный код для </w:t>
      </w:r>
      <w:r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8D41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7E365823" w14:textId="467B09A4" w:rsidR="006A4351" w:rsidRDefault="006A4351" w:rsidP="006A4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несколько классов</w:t>
      </w:r>
      <w:r w:rsidRPr="006A4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утри пакета </w:t>
      </w:r>
      <w:r>
        <w:rPr>
          <w:rFonts w:ascii="Times New Roman" w:hAnsi="Times New Roman" w:cs="Times New Roman"/>
          <w:sz w:val="24"/>
          <w:szCs w:val="24"/>
          <w:lang w:val="en-US"/>
        </w:rPr>
        <w:t>repository</w:t>
      </w:r>
      <w:r w:rsidRPr="00B62DB6">
        <w:rPr>
          <w:rFonts w:ascii="Times New Roman" w:hAnsi="Times New Roman" w:cs="Times New Roman"/>
          <w:sz w:val="24"/>
          <w:szCs w:val="24"/>
        </w:rPr>
        <w:t xml:space="preserve">, </w:t>
      </w:r>
      <w:r w:rsidR="00B85D6B">
        <w:rPr>
          <w:rFonts w:ascii="Times New Roman" w:hAnsi="Times New Roman" w:cs="Times New Roman"/>
          <w:sz w:val="24"/>
          <w:szCs w:val="24"/>
        </w:rPr>
        <w:t xml:space="preserve">их код показан </w:t>
      </w:r>
      <w:r>
        <w:rPr>
          <w:rFonts w:ascii="Times New Roman" w:hAnsi="Times New Roman" w:cs="Times New Roman"/>
          <w:sz w:val="24"/>
          <w:szCs w:val="24"/>
        </w:rPr>
        <w:t>на рисунк</w:t>
      </w:r>
      <w:r w:rsidR="00B85D6B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B85D6B">
        <w:rPr>
          <w:rFonts w:ascii="Times New Roman" w:hAnsi="Times New Roman" w:cs="Times New Roman"/>
          <w:sz w:val="24"/>
          <w:szCs w:val="24"/>
        </w:rPr>
        <w:t>…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2DB6D6" w14:textId="77777777" w:rsidR="00A26505" w:rsidRDefault="00A26505" w:rsidP="006A4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0A395E" w14:textId="600F1164" w:rsidR="006A4351" w:rsidRDefault="00A26505" w:rsidP="006A4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CD56AD" wp14:editId="238FCBE0">
            <wp:extent cx="3602062" cy="905774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28" t="4391" r="39524" b="77797"/>
                    <a:stretch/>
                  </pic:blipFill>
                  <pic:spPr bwMode="auto">
                    <a:xfrm>
                      <a:off x="0" y="0"/>
                      <a:ext cx="3650477" cy="91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7C86E" w14:textId="4CAA99F6" w:rsidR="006A4351" w:rsidRPr="006A4351" w:rsidRDefault="006A4351" w:rsidP="006A4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26505" w:rsidRPr="00B605D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Созданный код для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17482C">
        <w:rPr>
          <w:rFonts w:ascii="Times New Roman" w:hAnsi="Times New Roman" w:cs="Times New Roman"/>
          <w:sz w:val="24"/>
          <w:szCs w:val="24"/>
          <w:lang w:val="en-US"/>
        </w:rPr>
        <w:t>Repository</w:t>
      </w:r>
      <w:r w:rsidRPr="008D41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4EE0F269" w14:textId="4D6775C2" w:rsidR="006A4351" w:rsidRDefault="00B605D8" w:rsidP="006A4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B99F70" wp14:editId="41D450C7">
            <wp:extent cx="3602037" cy="948906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634" t="4649" r="39678" b="76765"/>
                    <a:stretch/>
                  </pic:blipFill>
                  <pic:spPr bwMode="auto">
                    <a:xfrm>
                      <a:off x="0" y="0"/>
                      <a:ext cx="3631641" cy="95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086CE" w14:textId="7D434819" w:rsidR="006A4351" w:rsidRPr="008D4154" w:rsidRDefault="006A4351" w:rsidP="006A4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605D8" w:rsidRPr="0005066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Созданный код для </w:t>
      </w:r>
      <w:r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17482C">
        <w:rPr>
          <w:rFonts w:ascii="Times New Roman" w:hAnsi="Times New Roman" w:cs="Times New Roman"/>
          <w:sz w:val="24"/>
          <w:szCs w:val="24"/>
          <w:lang w:val="en-US"/>
        </w:rPr>
        <w:t>Repository</w:t>
      </w:r>
      <w:r w:rsidRPr="008D41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74C11DF9" w14:textId="1B6887A2" w:rsidR="006A4351" w:rsidRDefault="00050660" w:rsidP="006A4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96A5D8" wp14:editId="18EE9B42">
            <wp:extent cx="3597215" cy="1132896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622" t="4648" r="39719" b="73150"/>
                    <a:stretch/>
                  </pic:blipFill>
                  <pic:spPr bwMode="auto">
                    <a:xfrm>
                      <a:off x="0" y="0"/>
                      <a:ext cx="3635280" cy="114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7BE16" w14:textId="29D5C394" w:rsidR="006A4351" w:rsidRPr="008D4154" w:rsidRDefault="006A4351" w:rsidP="006A4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07F77" w:rsidRPr="00257E8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17482C">
        <w:rPr>
          <w:rFonts w:ascii="Times New Roman" w:hAnsi="Times New Roman" w:cs="Times New Roman"/>
          <w:sz w:val="24"/>
          <w:szCs w:val="24"/>
          <w:lang w:val="en-US"/>
        </w:rPr>
        <w:t>Repository</w:t>
      </w:r>
      <w:r w:rsidRPr="008D41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5406E7FC" w14:textId="20E109E3" w:rsidR="00257E8A" w:rsidRDefault="00257E8A" w:rsidP="00257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внутри пакета</w:t>
      </w:r>
      <w:r w:rsidRPr="00257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to</w:t>
      </w: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UserDto</w:t>
      </w:r>
      <w:r>
        <w:rPr>
          <w:rFonts w:ascii="Times New Roman" w:hAnsi="Times New Roman" w:cs="Times New Roman"/>
          <w:sz w:val="24"/>
          <w:szCs w:val="24"/>
        </w:rPr>
        <w:t>, его</w:t>
      </w:r>
      <w:r>
        <w:rPr>
          <w:rFonts w:ascii="Times New Roman" w:hAnsi="Times New Roman" w:cs="Times New Roman"/>
          <w:sz w:val="24"/>
          <w:szCs w:val="24"/>
        </w:rPr>
        <w:t xml:space="preserve"> код показан на рисун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FE9460" w14:textId="7FF33915" w:rsidR="00257E8A" w:rsidRDefault="00474496" w:rsidP="00257E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B61FDD" wp14:editId="29948918">
            <wp:extent cx="3709358" cy="2988571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478" t="4649" r="39866" b="38555"/>
                    <a:stretch/>
                  </pic:blipFill>
                  <pic:spPr bwMode="auto">
                    <a:xfrm>
                      <a:off x="0" y="0"/>
                      <a:ext cx="3735693" cy="300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EFAF1" w14:textId="6393EE0B" w:rsidR="00257E8A" w:rsidRPr="006A4351" w:rsidRDefault="00257E8A" w:rsidP="00257E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03D8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Созданный код для </w:t>
      </w:r>
      <w:r w:rsidR="00B50BB5">
        <w:rPr>
          <w:rFonts w:ascii="Times New Roman" w:hAnsi="Times New Roman" w:cs="Times New Roman"/>
          <w:sz w:val="24"/>
          <w:szCs w:val="24"/>
          <w:lang w:val="en-US"/>
        </w:rPr>
        <w:t>UserDto</w:t>
      </w:r>
      <w:r w:rsidRPr="008D41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6EF7CC05" w14:textId="029A5A5D" w:rsidR="003D53D2" w:rsidRDefault="003D53D2" w:rsidP="003D5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несколько классов</w:t>
      </w:r>
      <w:r w:rsidRPr="006A4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утри пакета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B62D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х код показан на рисунках </w:t>
      </w:r>
      <w:r w:rsidRPr="003D53D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…1</w:t>
      </w:r>
      <w:r w:rsidRPr="003D53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E132CB" w14:textId="77777777" w:rsidR="003D53D2" w:rsidRDefault="003D53D2" w:rsidP="003D53D2">
      <w:pPr>
        <w:spacing w:after="0" w:line="360" w:lineRule="auto"/>
        <w:jc w:val="center"/>
        <w:rPr>
          <w:noProof/>
        </w:rPr>
      </w:pPr>
    </w:p>
    <w:p w14:paraId="3FE57B7F" w14:textId="14D6C8C7" w:rsidR="003D53D2" w:rsidRDefault="003D53D2" w:rsidP="003D53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74D52B" wp14:editId="1B5CB3FA">
            <wp:extent cx="3924298" cy="3045125"/>
            <wp:effectExtent l="0" t="0" r="63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38" t="4389" r="42470" b="23066"/>
                    <a:stretch/>
                  </pic:blipFill>
                  <pic:spPr bwMode="auto">
                    <a:xfrm>
                      <a:off x="0" y="0"/>
                      <a:ext cx="3973087" cy="308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7BEB" w14:textId="0C96BB5B" w:rsidR="003D53D2" w:rsidRPr="006A4351" w:rsidRDefault="003D53D2" w:rsidP="003D53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4A55" w:rsidRPr="00244A5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Созданный код для </w:t>
      </w:r>
      <w:r w:rsidR="00244A55" w:rsidRPr="00244A55">
        <w:rPr>
          <w:rFonts w:ascii="Times New Roman" w:hAnsi="Times New Roman" w:cs="Times New Roman"/>
          <w:sz w:val="24"/>
          <w:szCs w:val="24"/>
          <w:lang w:val="en-US"/>
        </w:rPr>
        <w:t>CustomUserDetailsService</w:t>
      </w:r>
      <w:r w:rsidRPr="008D41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0A01DCD6" w14:textId="06061C05" w:rsidR="003D53D2" w:rsidRDefault="005A43EC" w:rsidP="003D53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07044A" wp14:editId="4434823E">
            <wp:extent cx="3904593" cy="1260088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686" t="4133" r="38417" b="69536"/>
                    <a:stretch/>
                  </pic:blipFill>
                  <pic:spPr bwMode="auto">
                    <a:xfrm>
                      <a:off x="0" y="0"/>
                      <a:ext cx="3945404" cy="127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B7E4" w14:textId="247C3680" w:rsidR="003D53D2" w:rsidRPr="008D4154" w:rsidRDefault="003D53D2" w:rsidP="003D53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50660">
        <w:rPr>
          <w:rFonts w:ascii="Times New Roman" w:hAnsi="Times New Roman" w:cs="Times New Roman"/>
          <w:sz w:val="24"/>
          <w:szCs w:val="24"/>
        </w:rPr>
        <w:t>1</w:t>
      </w:r>
      <w:r w:rsidR="00C21D52" w:rsidRPr="005A43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Созданный код для </w:t>
      </w:r>
      <w:r w:rsidR="005A43EC" w:rsidRPr="00244A55">
        <w:rPr>
          <w:rFonts w:ascii="Times New Roman" w:hAnsi="Times New Roman" w:cs="Times New Roman"/>
          <w:sz w:val="24"/>
          <w:szCs w:val="24"/>
          <w:lang w:val="en-US"/>
        </w:rPr>
        <w:t>UserService</w:t>
      </w:r>
      <w:r w:rsidRPr="008D41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7F785781" w14:textId="143C7A9B" w:rsidR="003D53D2" w:rsidRDefault="00D17E81" w:rsidP="003D53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8CA3B6" wp14:editId="295A6F17">
            <wp:extent cx="3612903" cy="3926307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104" t="3615" r="38122" b="6024"/>
                    <a:stretch/>
                  </pic:blipFill>
                  <pic:spPr bwMode="auto">
                    <a:xfrm>
                      <a:off x="0" y="0"/>
                      <a:ext cx="3633854" cy="394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1DA1D" w14:textId="70E8BAAC" w:rsidR="003D53D2" w:rsidRPr="008D4154" w:rsidRDefault="003D53D2" w:rsidP="003D53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57E8A">
        <w:rPr>
          <w:rFonts w:ascii="Times New Roman" w:hAnsi="Times New Roman" w:cs="Times New Roman"/>
          <w:sz w:val="24"/>
          <w:szCs w:val="24"/>
        </w:rPr>
        <w:t>1</w:t>
      </w:r>
      <w:r w:rsidR="00EE5A87" w:rsidRPr="00CE61C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17E81">
        <w:rPr>
          <w:rFonts w:ascii="Times New Roman" w:hAnsi="Times New Roman" w:cs="Times New Roman"/>
          <w:sz w:val="24"/>
          <w:szCs w:val="24"/>
        </w:rPr>
        <w:t xml:space="preserve">Созданный код для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EE5A87">
        <w:rPr>
          <w:rFonts w:ascii="Times New Roman" w:hAnsi="Times New Roman" w:cs="Times New Roman"/>
          <w:sz w:val="24"/>
          <w:szCs w:val="24"/>
          <w:lang w:val="en-US"/>
        </w:rPr>
        <w:t>ServiceImpl</w:t>
      </w:r>
      <w:r w:rsidRPr="008D41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230EB7A1" w14:textId="0FD7E612" w:rsidR="00CE61CE" w:rsidRDefault="00CE61CE" w:rsidP="00CE6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ем несколько классов</w:t>
      </w:r>
      <w:r w:rsidRPr="006A4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утри пакета </w:t>
      </w:r>
      <w:r w:rsidR="00F40046"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Pr="00B62D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х код показан на рисунках </w:t>
      </w:r>
      <w:r w:rsidRPr="003D53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…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310408" w14:textId="06A612A1" w:rsidR="00CE61CE" w:rsidRDefault="00F40046" w:rsidP="00CE61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3161BA" wp14:editId="2857F38D">
            <wp:extent cx="3941349" cy="1250831"/>
            <wp:effectExtent l="0" t="0" r="254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108" t="4132" r="38675" b="69794"/>
                    <a:stretch/>
                  </pic:blipFill>
                  <pic:spPr bwMode="auto">
                    <a:xfrm>
                      <a:off x="0" y="0"/>
                      <a:ext cx="3958163" cy="125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7B93" w14:textId="3A61E209" w:rsidR="00CE61CE" w:rsidRPr="006A4351" w:rsidRDefault="00CE61CE" w:rsidP="00CE61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44A55">
        <w:rPr>
          <w:rFonts w:ascii="Times New Roman" w:hAnsi="Times New Roman" w:cs="Times New Roman"/>
          <w:sz w:val="24"/>
          <w:szCs w:val="24"/>
        </w:rPr>
        <w:t>1</w:t>
      </w:r>
      <w:r w:rsidR="00BF48E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Созданный код для </w:t>
      </w:r>
      <w:r w:rsidR="00F40046" w:rsidRPr="00F40046">
        <w:rPr>
          <w:rFonts w:ascii="Times New Roman" w:hAnsi="Times New Roman" w:cs="Times New Roman"/>
          <w:sz w:val="24"/>
          <w:szCs w:val="24"/>
          <w:lang w:val="en-US"/>
        </w:rPr>
        <w:t>MvcConfig</w:t>
      </w:r>
      <w:r w:rsidRPr="008D41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12B599FC" w14:textId="7603A07B" w:rsidR="00CE61CE" w:rsidRDefault="00F40046" w:rsidP="00CE61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1ECFAB" wp14:editId="0CC9C879">
            <wp:extent cx="3945285" cy="40285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701" t="4131" r="35794" b="9641"/>
                    <a:stretch/>
                  </pic:blipFill>
                  <pic:spPr bwMode="auto">
                    <a:xfrm>
                      <a:off x="0" y="0"/>
                      <a:ext cx="3956704" cy="404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11B62" w14:textId="7E4EBCA3" w:rsidR="00CE61CE" w:rsidRPr="008D4154" w:rsidRDefault="00CE61CE" w:rsidP="00CE61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50660">
        <w:rPr>
          <w:rFonts w:ascii="Times New Roman" w:hAnsi="Times New Roman" w:cs="Times New Roman"/>
          <w:sz w:val="24"/>
          <w:szCs w:val="24"/>
        </w:rPr>
        <w:t>1</w:t>
      </w:r>
      <w:r w:rsidR="00BF48E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Созданный код для </w:t>
      </w:r>
      <w:r w:rsidR="002210A5" w:rsidRPr="002210A5">
        <w:rPr>
          <w:rFonts w:ascii="Times New Roman" w:hAnsi="Times New Roman" w:cs="Times New Roman"/>
          <w:sz w:val="24"/>
          <w:szCs w:val="24"/>
          <w:lang w:val="en-US"/>
        </w:rPr>
        <w:t>WebSecurityConfig</w:t>
      </w:r>
      <w:r w:rsidRPr="008D41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37A14278" w14:textId="530E2A2B" w:rsidR="004C2B06" w:rsidRDefault="004C2B06" w:rsidP="004C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несколько классов</w:t>
      </w:r>
      <w:r w:rsidRPr="006A4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утри пакета 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B62D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х код показан на рисунках </w:t>
      </w:r>
      <w:r w:rsidRPr="003D53D2">
        <w:rPr>
          <w:rFonts w:ascii="Times New Roman" w:hAnsi="Times New Roman" w:cs="Times New Roman"/>
          <w:sz w:val="24"/>
          <w:szCs w:val="24"/>
        </w:rPr>
        <w:t>1</w:t>
      </w:r>
      <w:r w:rsidRPr="004C2B0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…1</w:t>
      </w:r>
      <w:r w:rsidRPr="004C2B0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742DBF" w14:textId="77777777" w:rsidR="00C80608" w:rsidRDefault="00C80608" w:rsidP="004C2B06">
      <w:pPr>
        <w:spacing w:after="0" w:line="360" w:lineRule="auto"/>
        <w:jc w:val="center"/>
        <w:rPr>
          <w:noProof/>
        </w:rPr>
      </w:pPr>
    </w:p>
    <w:p w14:paraId="407FB642" w14:textId="19F9B3D2" w:rsidR="004C2B06" w:rsidRDefault="00C80608" w:rsidP="004C2B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432CE5" wp14:editId="67FF80F2">
            <wp:extent cx="4330461" cy="388996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472" t="3099" r="31289" b="5501"/>
                    <a:stretch/>
                  </pic:blipFill>
                  <pic:spPr bwMode="auto">
                    <a:xfrm>
                      <a:off x="0" y="0"/>
                      <a:ext cx="4340832" cy="389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FD272" w14:textId="7371CE4E" w:rsidR="004C2B06" w:rsidRPr="006A4351" w:rsidRDefault="004C2B06" w:rsidP="004C2B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44A55">
        <w:rPr>
          <w:rFonts w:ascii="Times New Roman" w:hAnsi="Times New Roman" w:cs="Times New Roman"/>
          <w:sz w:val="24"/>
          <w:szCs w:val="24"/>
        </w:rPr>
        <w:t>1</w:t>
      </w:r>
      <w:r w:rsidRPr="004C2B0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Созданный код для </w:t>
      </w:r>
      <w:r w:rsidR="00C80608" w:rsidRPr="00C80608">
        <w:rPr>
          <w:rFonts w:ascii="Times New Roman" w:hAnsi="Times New Roman" w:cs="Times New Roman"/>
          <w:sz w:val="24"/>
          <w:szCs w:val="24"/>
          <w:lang w:val="en-US"/>
        </w:rPr>
        <w:t>SecurityController</w:t>
      </w:r>
      <w:r w:rsidRPr="008D41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08B962C4" w14:textId="181C112D" w:rsidR="004C2B06" w:rsidRDefault="00F15056" w:rsidP="004C2B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856BD5" wp14:editId="622F468C">
            <wp:extent cx="4364967" cy="416184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357" t="3874" r="42776" b="6521"/>
                    <a:stretch/>
                  </pic:blipFill>
                  <pic:spPr bwMode="auto">
                    <a:xfrm>
                      <a:off x="0" y="0"/>
                      <a:ext cx="4381393" cy="417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EBCB7" w14:textId="37A8A853" w:rsidR="004C2B06" w:rsidRPr="008D4154" w:rsidRDefault="004C2B06" w:rsidP="004C2B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50660">
        <w:rPr>
          <w:rFonts w:ascii="Times New Roman" w:hAnsi="Times New Roman" w:cs="Times New Roman"/>
          <w:sz w:val="24"/>
          <w:szCs w:val="24"/>
        </w:rPr>
        <w:t>1</w:t>
      </w:r>
      <w:r w:rsidRPr="00C806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Созданный код для </w:t>
      </w:r>
      <w:r w:rsidR="00F15056" w:rsidRPr="00C8060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15056">
        <w:rPr>
          <w:rFonts w:ascii="Times New Roman" w:hAnsi="Times New Roman" w:cs="Times New Roman"/>
          <w:sz w:val="24"/>
          <w:szCs w:val="24"/>
          <w:lang w:val="en-US"/>
        </w:rPr>
        <w:t>tudent</w:t>
      </w:r>
      <w:r w:rsidR="00F15056" w:rsidRPr="00C80608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8D41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32F05518" w14:textId="3B150660" w:rsidR="00090055" w:rsidRDefault="00090055" w:rsidP="00090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с</w:t>
      </w:r>
      <w:r>
        <w:rPr>
          <w:rFonts w:ascii="Times New Roman" w:hAnsi="Times New Roman" w:cs="Times New Roman"/>
          <w:sz w:val="24"/>
          <w:szCs w:val="24"/>
        </w:rPr>
        <w:t xml:space="preserve">оздаем неск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90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ов </w:t>
      </w:r>
      <w:r>
        <w:rPr>
          <w:rFonts w:ascii="Times New Roman" w:hAnsi="Times New Roman" w:cs="Times New Roman"/>
          <w:sz w:val="24"/>
          <w:szCs w:val="24"/>
        </w:rPr>
        <w:t xml:space="preserve">внутри </w:t>
      </w:r>
      <w:r>
        <w:rPr>
          <w:rFonts w:ascii="Times New Roman" w:hAnsi="Times New Roman" w:cs="Times New Roman"/>
          <w:sz w:val="24"/>
          <w:szCs w:val="24"/>
          <w:lang w:val="en-US"/>
        </w:rPr>
        <w:t>templat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но на рисунке </w:t>
      </w:r>
      <w:r w:rsidR="00B81A2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FD3F67" w14:textId="43B743A7" w:rsidR="00090055" w:rsidRDefault="00771351" w:rsidP="000900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DE678A" wp14:editId="583678BC">
            <wp:extent cx="3433445" cy="147485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923" t="47765" r="65990" b="29262"/>
                    <a:stretch/>
                  </pic:blipFill>
                  <pic:spPr bwMode="auto">
                    <a:xfrm>
                      <a:off x="0" y="0"/>
                      <a:ext cx="3460813" cy="148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62969" w14:textId="250EB2B5" w:rsidR="00090055" w:rsidRPr="00382D6B" w:rsidRDefault="00090055" w:rsidP="000900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7135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Новая структура </w:t>
      </w:r>
      <w:r w:rsidR="00D46BAC">
        <w:rPr>
          <w:rFonts w:ascii="Times New Roman" w:hAnsi="Times New Roman" w:cs="Times New Roman"/>
          <w:sz w:val="24"/>
          <w:szCs w:val="24"/>
          <w:lang w:val="en-US"/>
        </w:rPr>
        <w:t>templates</w:t>
      </w:r>
    </w:p>
    <w:p w14:paraId="57A305E9" w14:textId="6AE533A9" w:rsidR="00880A93" w:rsidRDefault="00382D6B" w:rsidP="00880A93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Запускаем проект, компиляция прошла успешно. Лог чистый, кроме варнов –</w:t>
      </w:r>
      <w:r w:rsidR="00880A93">
        <w:rPr>
          <w:rFonts w:ascii="Times New Roman" w:hAnsi="Times New Roman" w:cs="Times New Roman"/>
          <w:sz w:val="24"/>
          <w:szCs w:val="24"/>
        </w:rPr>
        <w:t xml:space="preserve"> показано на рисунке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880A93">
        <w:rPr>
          <w:rFonts w:ascii="Times New Roman" w:hAnsi="Times New Roman" w:cs="Times New Roman"/>
          <w:sz w:val="24"/>
          <w:szCs w:val="24"/>
        </w:rPr>
        <w:t>.</w:t>
      </w:r>
    </w:p>
    <w:p w14:paraId="795DEF67" w14:textId="69F05E43" w:rsidR="00880A93" w:rsidRDefault="000E22A9" w:rsidP="00880A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413030" wp14:editId="3CBB16CE">
            <wp:extent cx="4936919" cy="2717321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0" t="13431" r="14299" b="7834"/>
                    <a:stretch/>
                  </pic:blipFill>
                  <pic:spPr bwMode="auto">
                    <a:xfrm>
                      <a:off x="0" y="0"/>
                      <a:ext cx="4941546" cy="271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63AAE" w14:textId="3382CFFE" w:rsidR="00880A93" w:rsidRPr="008D4154" w:rsidRDefault="00880A93" w:rsidP="00880A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82D6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82D6B">
        <w:rPr>
          <w:rFonts w:ascii="Times New Roman" w:hAnsi="Times New Roman" w:cs="Times New Roman"/>
          <w:sz w:val="24"/>
          <w:szCs w:val="24"/>
        </w:rPr>
        <w:t>Лог при запуске проекта</w:t>
      </w:r>
    </w:p>
    <w:p w14:paraId="08900C4F" w14:textId="09B42A90" w:rsidR="003746F6" w:rsidRPr="003746F6" w:rsidRDefault="00320638" w:rsidP="0037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Чудом все работает</w:t>
      </w:r>
      <w:r w:rsidR="003746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6F6">
        <w:rPr>
          <w:rFonts w:ascii="Times New Roman" w:hAnsi="Times New Roman" w:cs="Times New Roman"/>
          <w:sz w:val="24"/>
          <w:szCs w:val="24"/>
        </w:rPr>
        <w:t>В</w:t>
      </w:r>
      <w:r w:rsidR="003746F6" w:rsidRPr="00374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6F6">
        <w:rPr>
          <w:rFonts w:ascii="Times New Roman" w:hAnsi="Times New Roman" w:cs="Times New Roman"/>
          <w:sz w:val="24"/>
          <w:szCs w:val="24"/>
        </w:rPr>
        <w:t>логгах</w:t>
      </w:r>
      <w:r w:rsidR="003746F6" w:rsidRPr="00374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6F6">
        <w:rPr>
          <w:rFonts w:ascii="Times New Roman" w:hAnsi="Times New Roman" w:cs="Times New Roman"/>
          <w:sz w:val="24"/>
          <w:szCs w:val="24"/>
        </w:rPr>
        <w:t>видим</w:t>
      </w:r>
      <w:r w:rsidR="003746F6" w:rsidRPr="003746F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746F6" w:rsidRPr="003746F6">
        <w:rPr>
          <w:rFonts w:ascii="Times New Roman" w:hAnsi="Times New Roman" w:cs="Times New Roman"/>
          <w:sz w:val="24"/>
          <w:szCs w:val="24"/>
          <w:lang w:val="en-US"/>
        </w:rPr>
        <w:t>Hibernate: create table roles (...)</w:t>
      </w:r>
      <w:r w:rsidR="003746F6" w:rsidRPr="003746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746F6" w:rsidRPr="003746F6">
        <w:rPr>
          <w:rFonts w:ascii="Times New Roman" w:hAnsi="Times New Roman" w:cs="Times New Roman"/>
          <w:sz w:val="24"/>
          <w:szCs w:val="24"/>
          <w:lang w:val="en-US"/>
        </w:rPr>
        <w:t>Hibernate: create table students (...)</w:t>
      </w:r>
      <w:r w:rsidR="003746F6" w:rsidRPr="003746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746F6" w:rsidRPr="003746F6">
        <w:rPr>
          <w:rFonts w:ascii="Times New Roman" w:hAnsi="Times New Roman" w:cs="Times New Roman"/>
          <w:sz w:val="24"/>
          <w:szCs w:val="24"/>
          <w:lang w:val="en-US"/>
        </w:rPr>
        <w:t>Hibernate: create table users (...)</w:t>
      </w:r>
      <w:r w:rsidR="003746F6" w:rsidRPr="003746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746F6" w:rsidRPr="003746F6">
        <w:rPr>
          <w:rFonts w:ascii="Times New Roman" w:hAnsi="Times New Roman" w:cs="Times New Roman"/>
          <w:sz w:val="24"/>
          <w:szCs w:val="24"/>
          <w:lang w:val="en-US"/>
        </w:rPr>
        <w:t>Hibernate: create table users_roles (...)</w:t>
      </w:r>
      <w:r w:rsidR="003746F6" w:rsidRPr="00374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6F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746F6" w:rsidRPr="00374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6F6">
        <w:rPr>
          <w:rFonts w:ascii="Times New Roman" w:hAnsi="Times New Roman" w:cs="Times New Roman"/>
          <w:sz w:val="24"/>
          <w:szCs w:val="24"/>
        </w:rPr>
        <w:t>таблицы</w:t>
      </w:r>
      <w:r w:rsidR="003746F6" w:rsidRPr="00374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6F6">
        <w:rPr>
          <w:rFonts w:ascii="Times New Roman" w:hAnsi="Times New Roman" w:cs="Times New Roman"/>
          <w:sz w:val="24"/>
          <w:szCs w:val="24"/>
        </w:rPr>
        <w:t>созданы</w:t>
      </w:r>
      <w:r w:rsidR="003746F6" w:rsidRPr="003746F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357814C7" w14:textId="49A98CEC" w:rsidR="00692C60" w:rsidRDefault="003746F6" w:rsidP="00692C60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20638">
        <w:rPr>
          <w:rFonts w:ascii="Times New Roman" w:hAnsi="Times New Roman" w:cs="Times New Roman"/>
          <w:sz w:val="24"/>
          <w:szCs w:val="24"/>
        </w:rPr>
        <w:t xml:space="preserve">аходим на </w:t>
      </w:r>
      <w:hyperlink r:id="rId26" w:history="1">
        <w:r w:rsidR="00320638" w:rsidRPr="001B53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20638" w:rsidRPr="001B531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320638" w:rsidRPr="001B53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calhost</w:t>
        </w:r>
        <w:r w:rsidR="00320638" w:rsidRPr="001B531D">
          <w:rPr>
            <w:rStyle w:val="a3"/>
            <w:rFonts w:ascii="Times New Roman" w:hAnsi="Times New Roman" w:cs="Times New Roman"/>
            <w:sz w:val="24"/>
            <w:szCs w:val="24"/>
          </w:rPr>
          <w:t>:8080/</w:t>
        </w:r>
        <w:r w:rsidR="00320638" w:rsidRPr="001B53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gin</w:t>
        </w:r>
      </w:hyperlink>
      <w:r w:rsidR="00320638">
        <w:rPr>
          <w:rFonts w:ascii="Times New Roman" w:hAnsi="Times New Roman" w:cs="Times New Roman"/>
          <w:sz w:val="24"/>
          <w:szCs w:val="24"/>
        </w:rPr>
        <w:t>, видим форму верификации</w:t>
      </w:r>
      <w:r w:rsidR="00692C60">
        <w:rPr>
          <w:rFonts w:ascii="Times New Roman" w:hAnsi="Times New Roman" w:cs="Times New Roman"/>
          <w:sz w:val="24"/>
          <w:szCs w:val="24"/>
        </w:rPr>
        <w:t xml:space="preserve">, показано на рисунке </w:t>
      </w:r>
      <w:r w:rsidR="00320638">
        <w:rPr>
          <w:rFonts w:ascii="Times New Roman" w:hAnsi="Times New Roman" w:cs="Times New Roman"/>
          <w:sz w:val="24"/>
          <w:szCs w:val="24"/>
        </w:rPr>
        <w:t>22</w:t>
      </w:r>
      <w:r w:rsidR="00692C60">
        <w:rPr>
          <w:rFonts w:ascii="Times New Roman" w:hAnsi="Times New Roman" w:cs="Times New Roman"/>
          <w:sz w:val="24"/>
          <w:szCs w:val="24"/>
        </w:rPr>
        <w:t>.</w:t>
      </w:r>
    </w:p>
    <w:p w14:paraId="5AC1D562" w14:textId="3A4BC66E" w:rsidR="00692C60" w:rsidRDefault="00320638" w:rsidP="00692C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470D22" wp14:editId="62E30536">
            <wp:extent cx="5928764" cy="18110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5" t="3874" r="-1" b="41905"/>
                    <a:stretch/>
                  </pic:blipFill>
                  <pic:spPr bwMode="auto">
                    <a:xfrm>
                      <a:off x="0" y="0"/>
                      <a:ext cx="5931160" cy="181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3E831" w14:textId="4F2DB13A" w:rsidR="00692C60" w:rsidRPr="005041E3" w:rsidRDefault="00692C60" w:rsidP="00692C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755F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755FE">
        <w:rPr>
          <w:rFonts w:ascii="Times New Roman" w:hAnsi="Times New Roman" w:cs="Times New Roman"/>
          <w:sz w:val="24"/>
          <w:szCs w:val="24"/>
        </w:rPr>
        <w:t>Форма верификации веб-приложения</w:t>
      </w:r>
    </w:p>
    <w:p w14:paraId="1FF16AC8" w14:textId="5CEA5CA8" w:rsidR="00D43A84" w:rsidRDefault="00C1304F" w:rsidP="00D43A84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ходим в </w:t>
      </w:r>
      <w:r>
        <w:rPr>
          <w:rFonts w:ascii="Times New Roman" w:hAnsi="Times New Roman" w:cs="Times New Roman"/>
          <w:sz w:val="24"/>
          <w:szCs w:val="24"/>
          <w:lang w:val="en-US"/>
        </w:rPr>
        <w:t>Register</w:t>
      </w:r>
      <w:r>
        <w:rPr>
          <w:rFonts w:ascii="Times New Roman" w:hAnsi="Times New Roman" w:cs="Times New Roman"/>
          <w:sz w:val="24"/>
          <w:szCs w:val="24"/>
        </w:rPr>
        <w:t>, регистрируемся в форме и видим сообщение об успешной регистрации (рисунок 23)</w:t>
      </w:r>
      <w:r w:rsidR="00D43A84">
        <w:rPr>
          <w:rFonts w:ascii="Times New Roman" w:hAnsi="Times New Roman" w:cs="Times New Roman"/>
          <w:sz w:val="24"/>
          <w:szCs w:val="24"/>
        </w:rPr>
        <w:t>.</w:t>
      </w:r>
    </w:p>
    <w:p w14:paraId="55D5FC38" w14:textId="77777777" w:rsidR="00C1304F" w:rsidRDefault="00C1304F" w:rsidP="00D43A84">
      <w:pPr>
        <w:spacing w:after="0" w:line="360" w:lineRule="auto"/>
        <w:jc w:val="center"/>
        <w:rPr>
          <w:noProof/>
        </w:rPr>
      </w:pPr>
    </w:p>
    <w:p w14:paraId="0B9A34BB" w14:textId="52C47554" w:rsidR="00D43A84" w:rsidRDefault="00C1304F" w:rsidP="00D43A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2CA9D0" wp14:editId="5E94ABCE">
            <wp:extent cx="3096883" cy="2776528"/>
            <wp:effectExtent l="0" t="0" r="889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219" t="18592" r="53090" b="27712"/>
                    <a:stretch/>
                  </pic:blipFill>
                  <pic:spPr bwMode="auto">
                    <a:xfrm>
                      <a:off x="0" y="0"/>
                      <a:ext cx="3105149" cy="278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594A5" w14:textId="1F86920D" w:rsidR="00D43A84" w:rsidRDefault="00D43A84" w:rsidP="00D43A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040C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040CD">
        <w:rPr>
          <w:rFonts w:ascii="Times New Roman" w:hAnsi="Times New Roman" w:cs="Times New Roman"/>
          <w:sz w:val="24"/>
          <w:szCs w:val="24"/>
        </w:rPr>
        <w:t>Сообщение об успешной регистрации</w:t>
      </w:r>
    </w:p>
    <w:p w14:paraId="263DD207" w14:textId="3B76F1E8" w:rsidR="00A817F6" w:rsidRDefault="00A817F6" w:rsidP="00A817F6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в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водим данны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успешно входим в систему</w:t>
      </w:r>
      <w:r>
        <w:rPr>
          <w:rFonts w:ascii="Times New Roman" w:hAnsi="Times New Roman" w:cs="Times New Roman"/>
          <w:sz w:val="24"/>
          <w:szCs w:val="24"/>
        </w:rPr>
        <w:t xml:space="preserve"> (рисунок 2</w:t>
      </w:r>
      <w:r w:rsidR="007853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осле входа выводится список зарегистрированных пользователей</w:t>
      </w:r>
      <w:r w:rsidR="00785380">
        <w:rPr>
          <w:rFonts w:ascii="Times New Roman" w:hAnsi="Times New Roman" w:cs="Times New Roman"/>
          <w:sz w:val="24"/>
          <w:szCs w:val="24"/>
        </w:rPr>
        <w:t xml:space="preserve"> (рисунок 2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73643A" w14:textId="579DFE9C" w:rsidR="00A817F6" w:rsidRDefault="00685908" w:rsidP="00A817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944E39" wp14:editId="27637B63">
            <wp:extent cx="2778375" cy="1690778"/>
            <wp:effectExtent l="0" t="0" r="317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865" t="17816" r="58740" b="56876"/>
                    <a:stretch/>
                  </pic:blipFill>
                  <pic:spPr bwMode="auto">
                    <a:xfrm>
                      <a:off x="0" y="0"/>
                      <a:ext cx="2794105" cy="17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EAE7" w14:textId="58EC1454" w:rsidR="00A817F6" w:rsidRPr="00C040CD" w:rsidRDefault="00A817F6" w:rsidP="00A817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DE42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E428D">
        <w:rPr>
          <w:rFonts w:ascii="Times New Roman" w:hAnsi="Times New Roman" w:cs="Times New Roman"/>
          <w:sz w:val="24"/>
          <w:szCs w:val="24"/>
        </w:rPr>
        <w:t>Процесс входа в систему</w:t>
      </w:r>
    </w:p>
    <w:p w14:paraId="144EF9FB" w14:textId="0999D5AD" w:rsidR="00685908" w:rsidRDefault="00DE428D" w:rsidP="006859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376B66" wp14:editId="60F55136">
            <wp:extent cx="5419182" cy="111280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647" r="41299" b="73925"/>
                    <a:stretch/>
                  </pic:blipFill>
                  <pic:spPr bwMode="auto">
                    <a:xfrm>
                      <a:off x="0" y="0"/>
                      <a:ext cx="5435276" cy="111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8CFB3" w14:textId="0F8C410C" w:rsidR="00685908" w:rsidRPr="00694AD7" w:rsidRDefault="00685908" w:rsidP="006859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694AD7">
        <w:rPr>
          <w:rFonts w:ascii="Times New Roman" w:hAnsi="Times New Roman" w:cs="Times New Roman"/>
          <w:sz w:val="24"/>
          <w:szCs w:val="24"/>
        </w:rPr>
        <w:t xml:space="preserve"> </w:t>
      </w:r>
      <w:r w:rsidR="00DE428D">
        <w:rPr>
          <w:rFonts w:ascii="Times New Roman" w:hAnsi="Times New Roman" w:cs="Times New Roman"/>
          <w:sz w:val="24"/>
          <w:szCs w:val="24"/>
        </w:rPr>
        <w:t>25</w:t>
      </w:r>
      <w:r w:rsidRPr="00694AD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28D">
        <w:rPr>
          <w:rFonts w:ascii="Times New Roman" w:hAnsi="Times New Roman" w:cs="Times New Roman"/>
          <w:sz w:val="24"/>
          <w:szCs w:val="24"/>
        </w:rPr>
        <w:t>Выводимый список пользователей</w:t>
      </w:r>
    </w:p>
    <w:p w14:paraId="404B816C" w14:textId="509FB31F" w:rsidR="008F3618" w:rsidRDefault="00BB2200" w:rsidP="008F3618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Нажимаем на кнопку создания пользователей, з</w:t>
      </w:r>
      <w:r w:rsidR="006A0969">
        <w:rPr>
          <w:rFonts w:ascii="Times New Roman" w:hAnsi="Times New Roman" w:cs="Times New Roman"/>
          <w:sz w:val="24"/>
          <w:szCs w:val="24"/>
        </w:rPr>
        <w:t xml:space="preserve">аполним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="00B225EB">
        <w:rPr>
          <w:rFonts w:ascii="Times New Roman" w:hAnsi="Times New Roman" w:cs="Times New Roman"/>
          <w:sz w:val="24"/>
          <w:szCs w:val="24"/>
        </w:rPr>
        <w:t xml:space="preserve"> – добавляем нового пользователя;</w:t>
      </w:r>
      <w:r w:rsidR="006A0969">
        <w:rPr>
          <w:rFonts w:ascii="Times New Roman" w:hAnsi="Times New Roman" w:cs="Times New Roman"/>
          <w:sz w:val="24"/>
          <w:szCs w:val="24"/>
        </w:rPr>
        <w:t xml:space="preserve"> </w:t>
      </w:r>
      <w:r w:rsidR="008F3618">
        <w:rPr>
          <w:rFonts w:ascii="Times New Roman" w:hAnsi="Times New Roman" w:cs="Times New Roman"/>
          <w:sz w:val="24"/>
          <w:szCs w:val="24"/>
        </w:rPr>
        <w:t>показан</w:t>
      </w:r>
      <w:r w:rsidR="006A0969">
        <w:rPr>
          <w:rFonts w:ascii="Times New Roman" w:hAnsi="Times New Roman" w:cs="Times New Roman"/>
          <w:sz w:val="24"/>
          <w:szCs w:val="24"/>
        </w:rPr>
        <w:t>о</w:t>
      </w:r>
      <w:r w:rsidR="008F3618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317A91">
        <w:rPr>
          <w:rFonts w:ascii="Times New Roman" w:hAnsi="Times New Roman" w:cs="Times New Roman"/>
          <w:sz w:val="24"/>
          <w:szCs w:val="24"/>
        </w:rPr>
        <w:t>26</w:t>
      </w:r>
      <w:r w:rsidR="008F3618">
        <w:rPr>
          <w:rFonts w:ascii="Times New Roman" w:hAnsi="Times New Roman" w:cs="Times New Roman"/>
          <w:sz w:val="24"/>
          <w:szCs w:val="24"/>
        </w:rPr>
        <w:t>.</w:t>
      </w:r>
    </w:p>
    <w:p w14:paraId="2BB0DC8F" w14:textId="50EB9821" w:rsidR="008F3618" w:rsidRDefault="00BB2200" w:rsidP="008F36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E81681" wp14:editId="7A682EF4">
            <wp:extent cx="5448649" cy="177704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949" t="15503" r="16594" b="44223"/>
                    <a:stretch/>
                  </pic:blipFill>
                  <pic:spPr bwMode="auto">
                    <a:xfrm>
                      <a:off x="0" y="0"/>
                      <a:ext cx="5467435" cy="178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A2900" w14:textId="758CC26B" w:rsidR="008F3618" w:rsidRPr="00625C31" w:rsidRDefault="008F3618" w:rsidP="008F36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625C31">
        <w:rPr>
          <w:rFonts w:ascii="Times New Roman" w:hAnsi="Times New Roman" w:cs="Times New Roman"/>
          <w:sz w:val="24"/>
          <w:szCs w:val="24"/>
        </w:rPr>
        <w:t xml:space="preserve"> </w:t>
      </w:r>
      <w:r w:rsidR="00317A91">
        <w:rPr>
          <w:rFonts w:ascii="Times New Roman" w:hAnsi="Times New Roman" w:cs="Times New Roman"/>
          <w:sz w:val="24"/>
          <w:szCs w:val="24"/>
        </w:rPr>
        <w:t>26</w:t>
      </w:r>
      <w:r w:rsidRPr="00625C31">
        <w:rPr>
          <w:rFonts w:ascii="Times New Roman" w:hAnsi="Times New Roman" w:cs="Times New Roman"/>
          <w:sz w:val="24"/>
          <w:szCs w:val="24"/>
        </w:rPr>
        <w:t xml:space="preserve"> – </w:t>
      </w:r>
      <w:r w:rsidR="004E5C21">
        <w:rPr>
          <w:rFonts w:ascii="Times New Roman" w:hAnsi="Times New Roman" w:cs="Times New Roman"/>
          <w:sz w:val="24"/>
          <w:szCs w:val="24"/>
        </w:rPr>
        <w:t xml:space="preserve">Добавление нового </w:t>
      </w:r>
      <w:r w:rsidR="00AB7925">
        <w:rPr>
          <w:rFonts w:ascii="Times New Roman" w:hAnsi="Times New Roman" w:cs="Times New Roman"/>
          <w:sz w:val="24"/>
          <w:szCs w:val="24"/>
        </w:rPr>
        <w:t>пользователя</w:t>
      </w:r>
      <w:r w:rsidR="00625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10ED2" w14:textId="04F7807F" w:rsidR="00525823" w:rsidRDefault="00AB7925" w:rsidP="00525823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="009F04AE">
        <w:rPr>
          <w:rFonts w:ascii="Times New Roman" w:hAnsi="Times New Roman" w:cs="Times New Roman"/>
          <w:sz w:val="24"/>
          <w:szCs w:val="24"/>
        </w:rPr>
        <w:t xml:space="preserve"> был успешно добавлен! </w:t>
      </w:r>
      <w:r w:rsidR="007438EA">
        <w:rPr>
          <w:rFonts w:ascii="Times New Roman" w:hAnsi="Times New Roman" w:cs="Times New Roman"/>
          <w:sz w:val="24"/>
          <w:szCs w:val="24"/>
        </w:rPr>
        <w:t>Также появились кнопки «</w:t>
      </w:r>
      <w:r w:rsidR="007438EA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7438EA">
        <w:rPr>
          <w:rFonts w:ascii="Times New Roman" w:hAnsi="Times New Roman" w:cs="Times New Roman"/>
          <w:sz w:val="24"/>
          <w:szCs w:val="24"/>
        </w:rPr>
        <w:t>» и</w:t>
      </w:r>
      <w:r w:rsidR="007438EA" w:rsidRPr="007438EA">
        <w:rPr>
          <w:rFonts w:ascii="Times New Roman" w:hAnsi="Times New Roman" w:cs="Times New Roman"/>
          <w:sz w:val="24"/>
          <w:szCs w:val="24"/>
        </w:rPr>
        <w:t xml:space="preserve"> </w:t>
      </w:r>
      <w:r w:rsidR="007438EA">
        <w:rPr>
          <w:rFonts w:ascii="Times New Roman" w:hAnsi="Times New Roman" w:cs="Times New Roman"/>
          <w:sz w:val="24"/>
          <w:szCs w:val="24"/>
        </w:rPr>
        <w:t>«</w:t>
      </w:r>
      <w:r w:rsidR="007438EA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7438EA">
        <w:rPr>
          <w:rFonts w:ascii="Times New Roman" w:hAnsi="Times New Roman" w:cs="Times New Roman"/>
          <w:sz w:val="24"/>
          <w:szCs w:val="24"/>
        </w:rPr>
        <w:t>», п</w:t>
      </w:r>
      <w:r w:rsidR="009F04AE">
        <w:rPr>
          <w:rFonts w:ascii="Times New Roman" w:hAnsi="Times New Roman" w:cs="Times New Roman"/>
          <w:sz w:val="24"/>
          <w:szCs w:val="24"/>
        </w:rPr>
        <w:t xml:space="preserve">оказано на </w:t>
      </w:r>
      <w:r w:rsidR="008837EF">
        <w:rPr>
          <w:rFonts w:ascii="Times New Roman" w:hAnsi="Times New Roman" w:cs="Times New Roman"/>
          <w:sz w:val="24"/>
          <w:szCs w:val="24"/>
        </w:rPr>
        <w:t xml:space="preserve">рисунке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8837EF">
        <w:rPr>
          <w:rFonts w:ascii="Times New Roman" w:hAnsi="Times New Roman" w:cs="Times New Roman"/>
          <w:sz w:val="24"/>
          <w:szCs w:val="24"/>
        </w:rPr>
        <w:t>.</w:t>
      </w:r>
    </w:p>
    <w:p w14:paraId="4CCFE7C7" w14:textId="4050A490" w:rsidR="008837EF" w:rsidRDefault="00BB2200" w:rsidP="008837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497000" wp14:editId="50574DCD">
            <wp:extent cx="4270076" cy="603230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098" t="14467" r="13956" b="67464"/>
                    <a:stretch/>
                  </pic:blipFill>
                  <pic:spPr bwMode="auto">
                    <a:xfrm>
                      <a:off x="0" y="0"/>
                      <a:ext cx="4273414" cy="60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BA31E" w14:textId="79B2E5E7" w:rsidR="008837EF" w:rsidRPr="00625C31" w:rsidRDefault="008837EF" w:rsidP="008837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625C31">
        <w:rPr>
          <w:rFonts w:ascii="Times New Roman" w:hAnsi="Times New Roman" w:cs="Times New Roman"/>
          <w:sz w:val="24"/>
          <w:szCs w:val="24"/>
        </w:rPr>
        <w:t xml:space="preserve"> </w:t>
      </w:r>
      <w:r w:rsidR="00AB7925">
        <w:rPr>
          <w:rFonts w:ascii="Times New Roman" w:hAnsi="Times New Roman" w:cs="Times New Roman"/>
          <w:sz w:val="24"/>
          <w:szCs w:val="24"/>
        </w:rPr>
        <w:t>27</w:t>
      </w:r>
      <w:r w:rsidRPr="00625C31">
        <w:rPr>
          <w:rFonts w:ascii="Times New Roman" w:hAnsi="Times New Roman" w:cs="Times New Roman"/>
          <w:sz w:val="24"/>
          <w:szCs w:val="24"/>
        </w:rPr>
        <w:t xml:space="preserve"> – </w:t>
      </w:r>
      <w:r w:rsidR="00525823">
        <w:rPr>
          <w:rFonts w:ascii="Times New Roman" w:hAnsi="Times New Roman" w:cs="Times New Roman"/>
          <w:sz w:val="24"/>
          <w:szCs w:val="24"/>
        </w:rPr>
        <w:t>Успешное заполнение данными</w:t>
      </w:r>
    </w:p>
    <w:p w14:paraId="67C4D8FF" w14:textId="05C5925F" w:rsidR="00C974B2" w:rsidRDefault="00C974B2" w:rsidP="00C97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8CF0ED" w14:textId="77777777" w:rsidR="00C974B2" w:rsidRPr="00ED16C0" w:rsidRDefault="00C974B2" w:rsidP="00C97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FB05B" w14:textId="14A597ED" w:rsidR="00365DCE" w:rsidRP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5DCE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2FC227A1" w14:textId="46771EBC" w:rsid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BE178D" w14:textId="2C388048" w:rsidR="00AC6354" w:rsidRPr="00365DCE" w:rsidRDefault="00365DCE" w:rsidP="00365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36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 работы был</w:t>
      </w:r>
      <w:r w:rsidR="000B433F">
        <w:rPr>
          <w:rFonts w:ascii="Times New Roman" w:hAnsi="Times New Roman" w:cs="Times New Roman"/>
          <w:sz w:val="24"/>
          <w:szCs w:val="24"/>
        </w:rPr>
        <w:t>а успешно проведена</w:t>
      </w:r>
      <w:r w:rsidR="000C034D">
        <w:rPr>
          <w:rFonts w:ascii="Times New Roman" w:hAnsi="Times New Roman" w:cs="Times New Roman"/>
          <w:sz w:val="24"/>
          <w:szCs w:val="24"/>
        </w:rPr>
        <w:t xml:space="preserve"> </w:t>
      </w:r>
      <w:r w:rsidR="000B433F" w:rsidRPr="008D4154">
        <w:rPr>
          <w:rFonts w:ascii="Times New Roman" w:hAnsi="Times New Roman" w:cs="Times New Roman"/>
          <w:color w:val="000000" w:themeColor="text1"/>
        </w:rPr>
        <w:t>доработка веб-приложения с использованием Spring Security</w:t>
      </w:r>
      <w:r w:rsidR="005E4EFC" w:rsidRPr="005E4EFC">
        <w:rPr>
          <w:rFonts w:ascii="Times New Roman" w:hAnsi="Times New Roman" w:cs="Times New Roman"/>
          <w:sz w:val="24"/>
          <w:szCs w:val="24"/>
        </w:rPr>
        <w:t>.</w:t>
      </w:r>
    </w:p>
    <w:sectPr w:rsidR="00AC6354" w:rsidRPr="00365DCE" w:rsidSect="009466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F3"/>
    <w:rsid w:val="000001A5"/>
    <w:rsid w:val="00000EEE"/>
    <w:rsid w:val="00002ED0"/>
    <w:rsid w:val="00003B11"/>
    <w:rsid w:val="0001074C"/>
    <w:rsid w:val="000112CA"/>
    <w:rsid w:val="00016DD9"/>
    <w:rsid w:val="000200F1"/>
    <w:rsid w:val="000315E1"/>
    <w:rsid w:val="00033EA1"/>
    <w:rsid w:val="00033F3C"/>
    <w:rsid w:val="0003422C"/>
    <w:rsid w:val="0003646C"/>
    <w:rsid w:val="00036DF0"/>
    <w:rsid w:val="00040569"/>
    <w:rsid w:val="00043EB5"/>
    <w:rsid w:val="00050660"/>
    <w:rsid w:val="000520C8"/>
    <w:rsid w:val="000579C7"/>
    <w:rsid w:val="00060687"/>
    <w:rsid w:val="00067385"/>
    <w:rsid w:val="00075660"/>
    <w:rsid w:val="00076E1B"/>
    <w:rsid w:val="00081011"/>
    <w:rsid w:val="000828E3"/>
    <w:rsid w:val="00083560"/>
    <w:rsid w:val="0008366A"/>
    <w:rsid w:val="00090055"/>
    <w:rsid w:val="0009140C"/>
    <w:rsid w:val="00091415"/>
    <w:rsid w:val="00092FA7"/>
    <w:rsid w:val="00093DEC"/>
    <w:rsid w:val="00096CF6"/>
    <w:rsid w:val="000A14BA"/>
    <w:rsid w:val="000A2B6F"/>
    <w:rsid w:val="000B13BB"/>
    <w:rsid w:val="000B433F"/>
    <w:rsid w:val="000C0114"/>
    <w:rsid w:val="000C034D"/>
    <w:rsid w:val="000C1A83"/>
    <w:rsid w:val="000C2463"/>
    <w:rsid w:val="000C499F"/>
    <w:rsid w:val="000C557D"/>
    <w:rsid w:val="000C7933"/>
    <w:rsid w:val="000D1E9A"/>
    <w:rsid w:val="000D25BB"/>
    <w:rsid w:val="000D50F3"/>
    <w:rsid w:val="000D5E48"/>
    <w:rsid w:val="000E0689"/>
    <w:rsid w:val="000E22A9"/>
    <w:rsid w:val="000E2E34"/>
    <w:rsid w:val="000E3C4E"/>
    <w:rsid w:val="000E643B"/>
    <w:rsid w:val="000F080F"/>
    <w:rsid w:val="000F0E46"/>
    <w:rsid w:val="000F33F8"/>
    <w:rsid w:val="000F54C2"/>
    <w:rsid w:val="000F78FF"/>
    <w:rsid w:val="00106950"/>
    <w:rsid w:val="0010725B"/>
    <w:rsid w:val="00111B40"/>
    <w:rsid w:val="001137D8"/>
    <w:rsid w:val="00113C82"/>
    <w:rsid w:val="00115298"/>
    <w:rsid w:val="00115C10"/>
    <w:rsid w:val="001215BB"/>
    <w:rsid w:val="0012426B"/>
    <w:rsid w:val="00132DFF"/>
    <w:rsid w:val="00134D3D"/>
    <w:rsid w:val="00136FC6"/>
    <w:rsid w:val="0013726A"/>
    <w:rsid w:val="00140062"/>
    <w:rsid w:val="001416A0"/>
    <w:rsid w:val="0014435C"/>
    <w:rsid w:val="00145B7E"/>
    <w:rsid w:val="0014770B"/>
    <w:rsid w:val="001479C0"/>
    <w:rsid w:val="001504FC"/>
    <w:rsid w:val="00151516"/>
    <w:rsid w:val="00154B36"/>
    <w:rsid w:val="00160B82"/>
    <w:rsid w:val="00161BEA"/>
    <w:rsid w:val="00167E26"/>
    <w:rsid w:val="00170FE1"/>
    <w:rsid w:val="001710A7"/>
    <w:rsid w:val="00172B15"/>
    <w:rsid w:val="0017482C"/>
    <w:rsid w:val="001748CD"/>
    <w:rsid w:val="00176191"/>
    <w:rsid w:val="00182866"/>
    <w:rsid w:val="00182D77"/>
    <w:rsid w:val="0019144B"/>
    <w:rsid w:val="0019218B"/>
    <w:rsid w:val="00195C10"/>
    <w:rsid w:val="00195CF1"/>
    <w:rsid w:val="001A00C9"/>
    <w:rsid w:val="001A2C3D"/>
    <w:rsid w:val="001B1CB8"/>
    <w:rsid w:val="001B7778"/>
    <w:rsid w:val="001C335A"/>
    <w:rsid w:val="001C3C24"/>
    <w:rsid w:val="001C408A"/>
    <w:rsid w:val="001D03DD"/>
    <w:rsid w:val="001D644B"/>
    <w:rsid w:val="001D77A6"/>
    <w:rsid w:val="001E1C55"/>
    <w:rsid w:val="001E289C"/>
    <w:rsid w:val="001E37CC"/>
    <w:rsid w:val="001F751E"/>
    <w:rsid w:val="00203429"/>
    <w:rsid w:val="0020352D"/>
    <w:rsid w:val="00204F1B"/>
    <w:rsid w:val="002113A9"/>
    <w:rsid w:val="00212923"/>
    <w:rsid w:val="00213645"/>
    <w:rsid w:val="00216DB3"/>
    <w:rsid w:val="002210A5"/>
    <w:rsid w:val="00224B2B"/>
    <w:rsid w:val="00224FBD"/>
    <w:rsid w:val="00227FD7"/>
    <w:rsid w:val="002322E5"/>
    <w:rsid w:val="00232310"/>
    <w:rsid w:val="00236B90"/>
    <w:rsid w:val="00237D08"/>
    <w:rsid w:val="00240829"/>
    <w:rsid w:val="00240C2C"/>
    <w:rsid w:val="002415D4"/>
    <w:rsid w:val="00244A55"/>
    <w:rsid w:val="002512C8"/>
    <w:rsid w:val="002528EC"/>
    <w:rsid w:val="00254589"/>
    <w:rsid w:val="002554EA"/>
    <w:rsid w:val="00257E8A"/>
    <w:rsid w:val="00262DA3"/>
    <w:rsid w:val="00264782"/>
    <w:rsid w:val="00272BF5"/>
    <w:rsid w:val="002753B6"/>
    <w:rsid w:val="002759EE"/>
    <w:rsid w:val="002805EF"/>
    <w:rsid w:val="00280C68"/>
    <w:rsid w:val="00283357"/>
    <w:rsid w:val="002835EB"/>
    <w:rsid w:val="00286618"/>
    <w:rsid w:val="00286D55"/>
    <w:rsid w:val="002A3FC0"/>
    <w:rsid w:val="002A7140"/>
    <w:rsid w:val="002B2C70"/>
    <w:rsid w:val="002B4ED4"/>
    <w:rsid w:val="002B7ACB"/>
    <w:rsid w:val="002C01FF"/>
    <w:rsid w:val="002C2CD3"/>
    <w:rsid w:val="002C45FA"/>
    <w:rsid w:val="002E0DA3"/>
    <w:rsid w:val="002E15F1"/>
    <w:rsid w:val="002E3324"/>
    <w:rsid w:val="002E4FEE"/>
    <w:rsid w:val="002F3628"/>
    <w:rsid w:val="002F4F55"/>
    <w:rsid w:val="002F51B2"/>
    <w:rsid w:val="003028EF"/>
    <w:rsid w:val="0030648B"/>
    <w:rsid w:val="00306595"/>
    <w:rsid w:val="00310F4C"/>
    <w:rsid w:val="0031119A"/>
    <w:rsid w:val="0031190B"/>
    <w:rsid w:val="00312970"/>
    <w:rsid w:val="00312972"/>
    <w:rsid w:val="0031469F"/>
    <w:rsid w:val="00316F52"/>
    <w:rsid w:val="00317A91"/>
    <w:rsid w:val="00320638"/>
    <w:rsid w:val="00320E4C"/>
    <w:rsid w:val="00325FF8"/>
    <w:rsid w:val="003304B4"/>
    <w:rsid w:val="00330924"/>
    <w:rsid w:val="0033117B"/>
    <w:rsid w:val="00332841"/>
    <w:rsid w:val="00340CEE"/>
    <w:rsid w:val="00341E87"/>
    <w:rsid w:val="00342006"/>
    <w:rsid w:val="00346103"/>
    <w:rsid w:val="003464B4"/>
    <w:rsid w:val="003569B1"/>
    <w:rsid w:val="00364247"/>
    <w:rsid w:val="003653A5"/>
    <w:rsid w:val="00365DCE"/>
    <w:rsid w:val="003733B8"/>
    <w:rsid w:val="003746F6"/>
    <w:rsid w:val="00381F86"/>
    <w:rsid w:val="00382D6B"/>
    <w:rsid w:val="0038639A"/>
    <w:rsid w:val="0039130D"/>
    <w:rsid w:val="003A158D"/>
    <w:rsid w:val="003A46A6"/>
    <w:rsid w:val="003A673F"/>
    <w:rsid w:val="003A6F15"/>
    <w:rsid w:val="003B6377"/>
    <w:rsid w:val="003B7620"/>
    <w:rsid w:val="003C3900"/>
    <w:rsid w:val="003C7CE7"/>
    <w:rsid w:val="003C7F2A"/>
    <w:rsid w:val="003D18B2"/>
    <w:rsid w:val="003D1B78"/>
    <w:rsid w:val="003D2137"/>
    <w:rsid w:val="003D2D8F"/>
    <w:rsid w:val="003D3799"/>
    <w:rsid w:val="003D45AA"/>
    <w:rsid w:val="003D53D2"/>
    <w:rsid w:val="003D56CF"/>
    <w:rsid w:val="003E0653"/>
    <w:rsid w:val="003E61C7"/>
    <w:rsid w:val="003E676E"/>
    <w:rsid w:val="003F5B93"/>
    <w:rsid w:val="004056B4"/>
    <w:rsid w:val="00406AA9"/>
    <w:rsid w:val="00410F3D"/>
    <w:rsid w:val="004205BD"/>
    <w:rsid w:val="00421156"/>
    <w:rsid w:val="00421197"/>
    <w:rsid w:val="00430FF3"/>
    <w:rsid w:val="00434CF5"/>
    <w:rsid w:val="00440A44"/>
    <w:rsid w:val="00440C98"/>
    <w:rsid w:val="00443A02"/>
    <w:rsid w:val="00444F09"/>
    <w:rsid w:val="0044683D"/>
    <w:rsid w:val="00451F70"/>
    <w:rsid w:val="0045255E"/>
    <w:rsid w:val="00457709"/>
    <w:rsid w:val="004617D1"/>
    <w:rsid w:val="00461954"/>
    <w:rsid w:val="00463147"/>
    <w:rsid w:val="00465A3D"/>
    <w:rsid w:val="00467D1B"/>
    <w:rsid w:val="00470F4E"/>
    <w:rsid w:val="00474496"/>
    <w:rsid w:val="00475F43"/>
    <w:rsid w:val="00476B1B"/>
    <w:rsid w:val="00482396"/>
    <w:rsid w:val="0048387E"/>
    <w:rsid w:val="004843BD"/>
    <w:rsid w:val="004907DA"/>
    <w:rsid w:val="00492F1F"/>
    <w:rsid w:val="004933C5"/>
    <w:rsid w:val="004A2BF6"/>
    <w:rsid w:val="004A31FB"/>
    <w:rsid w:val="004A5FFA"/>
    <w:rsid w:val="004A63B5"/>
    <w:rsid w:val="004A6657"/>
    <w:rsid w:val="004A680D"/>
    <w:rsid w:val="004B2E3B"/>
    <w:rsid w:val="004B455E"/>
    <w:rsid w:val="004C1F55"/>
    <w:rsid w:val="004C2B06"/>
    <w:rsid w:val="004C33FA"/>
    <w:rsid w:val="004C6C2E"/>
    <w:rsid w:val="004C797A"/>
    <w:rsid w:val="004D141A"/>
    <w:rsid w:val="004D28CE"/>
    <w:rsid w:val="004D4945"/>
    <w:rsid w:val="004E0E73"/>
    <w:rsid w:val="004E2293"/>
    <w:rsid w:val="004E3811"/>
    <w:rsid w:val="004E485B"/>
    <w:rsid w:val="004E588D"/>
    <w:rsid w:val="004E5C21"/>
    <w:rsid w:val="004F5BC7"/>
    <w:rsid w:val="00502C30"/>
    <w:rsid w:val="005041E3"/>
    <w:rsid w:val="0050421D"/>
    <w:rsid w:val="00504BCA"/>
    <w:rsid w:val="00504CBC"/>
    <w:rsid w:val="00504DC1"/>
    <w:rsid w:val="00505492"/>
    <w:rsid w:val="00506B59"/>
    <w:rsid w:val="00507C6F"/>
    <w:rsid w:val="00515EE8"/>
    <w:rsid w:val="005163F2"/>
    <w:rsid w:val="00517F4F"/>
    <w:rsid w:val="00521DCE"/>
    <w:rsid w:val="0052302F"/>
    <w:rsid w:val="00525823"/>
    <w:rsid w:val="0054149B"/>
    <w:rsid w:val="00545292"/>
    <w:rsid w:val="005458F9"/>
    <w:rsid w:val="00557CC1"/>
    <w:rsid w:val="00563180"/>
    <w:rsid w:val="0056496A"/>
    <w:rsid w:val="00564D05"/>
    <w:rsid w:val="00565FEE"/>
    <w:rsid w:val="005661BD"/>
    <w:rsid w:val="00566BBB"/>
    <w:rsid w:val="00567E72"/>
    <w:rsid w:val="00570D28"/>
    <w:rsid w:val="00575434"/>
    <w:rsid w:val="00576929"/>
    <w:rsid w:val="00580C84"/>
    <w:rsid w:val="00580F5D"/>
    <w:rsid w:val="0058255B"/>
    <w:rsid w:val="00584F5B"/>
    <w:rsid w:val="00585496"/>
    <w:rsid w:val="00586411"/>
    <w:rsid w:val="00593B0C"/>
    <w:rsid w:val="00597A38"/>
    <w:rsid w:val="005A1C15"/>
    <w:rsid w:val="005A3A4C"/>
    <w:rsid w:val="005A40A1"/>
    <w:rsid w:val="005A43EC"/>
    <w:rsid w:val="005A7305"/>
    <w:rsid w:val="005A7E9D"/>
    <w:rsid w:val="005B03B8"/>
    <w:rsid w:val="005B1A7E"/>
    <w:rsid w:val="005B3744"/>
    <w:rsid w:val="005B4187"/>
    <w:rsid w:val="005B76BF"/>
    <w:rsid w:val="005C1CD0"/>
    <w:rsid w:val="005C4815"/>
    <w:rsid w:val="005D1433"/>
    <w:rsid w:val="005D22CA"/>
    <w:rsid w:val="005D60F5"/>
    <w:rsid w:val="005D68F3"/>
    <w:rsid w:val="005D6B9E"/>
    <w:rsid w:val="005E4EFC"/>
    <w:rsid w:val="005E5126"/>
    <w:rsid w:val="005E58FF"/>
    <w:rsid w:val="005E7424"/>
    <w:rsid w:val="005F2AF3"/>
    <w:rsid w:val="005F79D5"/>
    <w:rsid w:val="0060103D"/>
    <w:rsid w:val="006045BD"/>
    <w:rsid w:val="00611301"/>
    <w:rsid w:val="006114BF"/>
    <w:rsid w:val="00617AF3"/>
    <w:rsid w:val="00624EEB"/>
    <w:rsid w:val="00625B87"/>
    <w:rsid w:val="00625C31"/>
    <w:rsid w:val="00626FAC"/>
    <w:rsid w:val="0063365F"/>
    <w:rsid w:val="00635760"/>
    <w:rsid w:val="00640F60"/>
    <w:rsid w:val="006416C7"/>
    <w:rsid w:val="0064205A"/>
    <w:rsid w:val="0064398E"/>
    <w:rsid w:val="006449DF"/>
    <w:rsid w:val="00644BCC"/>
    <w:rsid w:val="006458DD"/>
    <w:rsid w:val="00647FCF"/>
    <w:rsid w:val="00650950"/>
    <w:rsid w:val="006522A6"/>
    <w:rsid w:val="00656D9B"/>
    <w:rsid w:val="006636C2"/>
    <w:rsid w:val="006672AB"/>
    <w:rsid w:val="00671B3A"/>
    <w:rsid w:val="00672EB1"/>
    <w:rsid w:val="0068030F"/>
    <w:rsid w:val="00685908"/>
    <w:rsid w:val="00692C60"/>
    <w:rsid w:val="00693F81"/>
    <w:rsid w:val="006945F6"/>
    <w:rsid w:val="00694AD7"/>
    <w:rsid w:val="00694DE0"/>
    <w:rsid w:val="00696B8D"/>
    <w:rsid w:val="006A0969"/>
    <w:rsid w:val="006A2047"/>
    <w:rsid w:val="006A241D"/>
    <w:rsid w:val="006A369B"/>
    <w:rsid w:val="006A4351"/>
    <w:rsid w:val="006A4DD0"/>
    <w:rsid w:val="006A6A78"/>
    <w:rsid w:val="006A6DD3"/>
    <w:rsid w:val="006B258B"/>
    <w:rsid w:val="006B7BCC"/>
    <w:rsid w:val="006C09B9"/>
    <w:rsid w:val="006C33DD"/>
    <w:rsid w:val="006C559E"/>
    <w:rsid w:val="006D2893"/>
    <w:rsid w:val="006D2C56"/>
    <w:rsid w:val="006D3724"/>
    <w:rsid w:val="006D3C80"/>
    <w:rsid w:val="006D7186"/>
    <w:rsid w:val="006E081D"/>
    <w:rsid w:val="006E11AD"/>
    <w:rsid w:val="006E225C"/>
    <w:rsid w:val="006F22F5"/>
    <w:rsid w:val="006F27D1"/>
    <w:rsid w:val="006F3DFB"/>
    <w:rsid w:val="006F67F9"/>
    <w:rsid w:val="00703D8C"/>
    <w:rsid w:val="00707F77"/>
    <w:rsid w:val="00720D05"/>
    <w:rsid w:val="00722C51"/>
    <w:rsid w:val="00723515"/>
    <w:rsid w:val="0072422A"/>
    <w:rsid w:val="00726389"/>
    <w:rsid w:val="007275AE"/>
    <w:rsid w:val="00730EFB"/>
    <w:rsid w:val="00732AF1"/>
    <w:rsid w:val="00737098"/>
    <w:rsid w:val="00740183"/>
    <w:rsid w:val="00741E59"/>
    <w:rsid w:val="007438EA"/>
    <w:rsid w:val="007443B6"/>
    <w:rsid w:val="007465A7"/>
    <w:rsid w:val="00753D12"/>
    <w:rsid w:val="007541AF"/>
    <w:rsid w:val="00755EA3"/>
    <w:rsid w:val="007568DC"/>
    <w:rsid w:val="00756F67"/>
    <w:rsid w:val="00761A30"/>
    <w:rsid w:val="007643AA"/>
    <w:rsid w:val="00764EA4"/>
    <w:rsid w:val="00766D4E"/>
    <w:rsid w:val="00771351"/>
    <w:rsid w:val="007727D8"/>
    <w:rsid w:val="00773F70"/>
    <w:rsid w:val="0077415B"/>
    <w:rsid w:val="00781CE5"/>
    <w:rsid w:val="00784931"/>
    <w:rsid w:val="00784F4C"/>
    <w:rsid w:val="00785380"/>
    <w:rsid w:val="00790CCB"/>
    <w:rsid w:val="00792526"/>
    <w:rsid w:val="00793902"/>
    <w:rsid w:val="007A6C5A"/>
    <w:rsid w:val="007B0F75"/>
    <w:rsid w:val="007B1E10"/>
    <w:rsid w:val="007B5BA8"/>
    <w:rsid w:val="007B611C"/>
    <w:rsid w:val="007B6198"/>
    <w:rsid w:val="007C2224"/>
    <w:rsid w:val="007C7BAB"/>
    <w:rsid w:val="007D3AE0"/>
    <w:rsid w:val="007D53B5"/>
    <w:rsid w:val="007D7F5E"/>
    <w:rsid w:val="007E08DE"/>
    <w:rsid w:val="007E3ABA"/>
    <w:rsid w:val="007F0BF1"/>
    <w:rsid w:val="007F1E26"/>
    <w:rsid w:val="007F2502"/>
    <w:rsid w:val="007F5C9B"/>
    <w:rsid w:val="007F630B"/>
    <w:rsid w:val="007F772C"/>
    <w:rsid w:val="00805053"/>
    <w:rsid w:val="00807530"/>
    <w:rsid w:val="008117B6"/>
    <w:rsid w:val="00812288"/>
    <w:rsid w:val="00814123"/>
    <w:rsid w:val="00824030"/>
    <w:rsid w:val="00827C5A"/>
    <w:rsid w:val="00830EE2"/>
    <w:rsid w:val="00831267"/>
    <w:rsid w:val="00832894"/>
    <w:rsid w:val="008376B0"/>
    <w:rsid w:val="00840A88"/>
    <w:rsid w:val="00840E85"/>
    <w:rsid w:val="00842FCD"/>
    <w:rsid w:val="00843557"/>
    <w:rsid w:val="008478E0"/>
    <w:rsid w:val="008524E1"/>
    <w:rsid w:val="00855555"/>
    <w:rsid w:val="008569A7"/>
    <w:rsid w:val="00860854"/>
    <w:rsid w:val="0086129D"/>
    <w:rsid w:val="0086145C"/>
    <w:rsid w:val="00865BB6"/>
    <w:rsid w:val="008672A3"/>
    <w:rsid w:val="008706CA"/>
    <w:rsid w:val="008731A5"/>
    <w:rsid w:val="00876216"/>
    <w:rsid w:val="00877130"/>
    <w:rsid w:val="008771AE"/>
    <w:rsid w:val="00880A93"/>
    <w:rsid w:val="008837EF"/>
    <w:rsid w:val="00885663"/>
    <w:rsid w:val="00890CC3"/>
    <w:rsid w:val="00894EAD"/>
    <w:rsid w:val="008A1CB1"/>
    <w:rsid w:val="008A5C2C"/>
    <w:rsid w:val="008B014F"/>
    <w:rsid w:val="008B34A6"/>
    <w:rsid w:val="008B57F3"/>
    <w:rsid w:val="008C1FF8"/>
    <w:rsid w:val="008C5513"/>
    <w:rsid w:val="008C6D34"/>
    <w:rsid w:val="008D0C43"/>
    <w:rsid w:val="008D1B53"/>
    <w:rsid w:val="008D4154"/>
    <w:rsid w:val="008D45E0"/>
    <w:rsid w:val="008E0953"/>
    <w:rsid w:val="008E3181"/>
    <w:rsid w:val="008E3466"/>
    <w:rsid w:val="008E7D05"/>
    <w:rsid w:val="008F1138"/>
    <w:rsid w:val="008F18A1"/>
    <w:rsid w:val="008F2F17"/>
    <w:rsid w:val="008F33F4"/>
    <w:rsid w:val="008F3618"/>
    <w:rsid w:val="008F77CB"/>
    <w:rsid w:val="009006D2"/>
    <w:rsid w:val="009013AB"/>
    <w:rsid w:val="009019F0"/>
    <w:rsid w:val="00911532"/>
    <w:rsid w:val="00912624"/>
    <w:rsid w:val="009127D2"/>
    <w:rsid w:val="00914ACB"/>
    <w:rsid w:val="00916B02"/>
    <w:rsid w:val="00920FB6"/>
    <w:rsid w:val="00921FAD"/>
    <w:rsid w:val="00922817"/>
    <w:rsid w:val="00922DF4"/>
    <w:rsid w:val="00923E3B"/>
    <w:rsid w:val="00923E97"/>
    <w:rsid w:val="00924E07"/>
    <w:rsid w:val="0092546C"/>
    <w:rsid w:val="00926CDC"/>
    <w:rsid w:val="00933362"/>
    <w:rsid w:val="00934FC6"/>
    <w:rsid w:val="009368B2"/>
    <w:rsid w:val="00941D02"/>
    <w:rsid w:val="00946684"/>
    <w:rsid w:val="00954B73"/>
    <w:rsid w:val="009606AC"/>
    <w:rsid w:val="009664D7"/>
    <w:rsid w:val="009670BE"/>
    <w:rsid w:val="00967C58"/>
    <w:rsid w:val="009711A8"/>
    <w:rsid w:val="00971F4C"/>
    <w:rsid w:val="0097238A"/>
    <w:rsid w:val="00973FE0"/>
    <w:rsid w:val="00974422"/>
    <w:rsid w:val="009779A7"/>
    <w:rsid w:val="0098040D"/>
    <w:rsid w:val="00986292"/>
    <w:rsid w:val="00992B58"/>
    <w:rsid w:val="0099548B"/>
    <w:rsid w:val="009A1117"/>
    <w:rsid w:val="009A1D4D"/>
    <w:rsid w:val="009A1E98"/>
    <w:rsid w:val="009A43E0"/>
    <w:rsid w:val="009B427E"/>
    <w:rsid w:val="009B65E3"/>
    <w:rsid w:val="009C1DCA"/>
    <w:rsid w:val="009D10C3"/>
    <w:rsid w:val="009D3FD2"/>
    <w:rsid w:val="009D4EFE"/>
    <w:rsid w:val="009E1325"/>
    <w:rsid w:val="009E2846"/>
    <w:rsid w:val="009E33FD"/>
    <w:rsid w:val="009E34A9"/>
    <w:rsid w:val="009F04AE"/>
    <w:rsid w:val="009F08D5"/>
    <w:rsid w:val="009F0DDA"/>
    <w:rsid w:val="009F23C6"/>
    <w:rsid w:val="009F4268"/>
    <w:rsid w:val="009F61AC"/>
    <w:rsid w:val="009F6324"/>
    <w:rsid w:val="009F6678"/>
    <w:rsid w:val="00A04771"/>
    <w:rsid w:val="00A070CF"/>
    <w:rsid w:val="00A10084"/>
    <w:rsid w:val="00A110A5"/>
    <w:rsid w:val="00A11D0F"/>
    <w:rsid w:val="00A13145"/>
    <w:rsid w:val="00A16FFD"/>
    <w:rsid w:val="00A2024F"/>
    <w:rsid w:val="00A21569"/>
    <w:rsid w:val="00A23CFC"/>
    <w:rsid w:val="00A24FDC"/>
    <w:rsid w:val="00A26505"/>
    <w:rsid w:val="00A2769E"/>
    <w:rsid w:val="00A52D4D"/>
    <w:rsid w:val="00A53D3F"/>
    <w:rsid w:val="00A55B9B"/>
    <w:rsid w:val="00A56357"/>
    <w:rsid w:val="00A624F8"/>
    <w:rsid w:val="00A6483C"/>
    <w:rsid w:val="00A64846"/>
    <w:rsid w:val="00A65A24"/>
    <w:rsid w:val="00A65E88"/>
    <w:rsid w:val="00A70C9B"/>
    <w:rsid w:val="00A747F8"/>
    <w:rsid w:val="00A7750E"/>
    <w:rsid w:val="00A77EAF"/>
    <w:rsid w:val="00A817F6"/>
    <w:rsid w:val="00A81FAF"/>
    <w:rsid w:val="00A82195"/>
    <w:rsid w:val="00A85971"/>
    <w:rsid w:val="00A9002B"/>
    <w:rsid w:val="00A91CE0"/>
    <w:rsid w:val="00A93F40"/>
    <w:rsid w:val="00A9485F"/>
    <w:rsid w:val="00A95E32"/>
    <w:rsid w:val="00A960A2"/>
    <w:rsid w:val="00A9620E"/>
    <w:rsid w:val="00AA06CA"/>
    <w:rsid w:val="00AA3181"/>
    <w:rsid w:val="00AB4CF6"/>
    <w:rsid w:val="00AB649C"/>
    <w:rsid w:val="00AB6A85"/>
    <w:rsid w:val="00AB7925"/>
    <w:rsid w:val="00AC23F7"/>
    <w:rsid w:val="00AC384F"/>
    <w:rsid w:val="00AC4DCE"/>
    <w:rsid w:val="00AC6354"/>
    <w:rsid w:val="00AD4102"/>
    <w:rsid w:val="00AD5D3E"/>
    <w:rsid w:val="00AD6468"/>
    <w:rsid w:val="00AD649B"/>
    <w:rsid w:val="00AD775E"/>
    <w:rsid w:val="00AE08CA"/>
    <w:rsid w:val="00AE25AE"/>
    <w:rsid w:val="00AE291C"/>
    <w:rsid w:val="00AE6206"/>
    <w:rsid w:val="00AE630D"/>
    <w:rsid w:val="00AF3408"/>
    <w:rsid w:val="00AF403B"/>
    <w:rsid w:val="00AF445C"/>
    <w:rsid w:val="00AF5F19"/>
    <w:rsid w:val="00AF6FA0"/>
    <w:rsid w:val="00B0172B"/>
    <w:rsid w:val="00B02E31"/>
    <w:rsid w:val="00B0344D"/>
    <w:rsid w:val="00B051AB"/>
    <w:rsid w:val="00B052B1"/>
    <w:rsid w:val="00B0764A"/>
    <w:rsid w:val="00B1455D"/>
    <w:rsid w:val="00B165D9"/>
    <w:rsid w:val="00B16BEE"/>
    <w:rsid w:val="00B22239"/>
    <w:rsid w:val="00B225EB"/>
    <w:rsid w:val="00B23000"/>
    <w:rsid w:val="00B25D85"/>
    <w:rsid w:val="00B26659"/>
    <w:rsid w:val="00B26BDC"/>
    <w:rsid w:val="00B32320"/>
    <w:rsid w:val="00B362C9"/>
    <w:rsid w:val="00B43834"/>
    <w:rsid w:val="00B45192"/>
    <w:rsid w:val="00B47E9D"/>
    <w:rsid w:val="00B50BB5"/>
    <w:rsid w:val="00B520DD"/>
    <w:rsid w:val="00B534F8"/>
    <w:rsid w:val="00B605D8"/>
    <w:rsid w:val="00B60DA3"/>
    <w:rsid w:val="00B62DB6"/>
    <w:rsid w:val="00B63491"/>
    <w:rsid w:val="00B661FD"/>
    <w:rsid w:val="00B70877"/>
    <w:rsid w:val="00B74EF5"/>
    <w:rsid w:val="00B81A27"/>
    <w:rsid w:val="00B820CC"/>
    <w:rsid w:val="00B82BC7"/>
    <w:rsid w:val="00B84BF8"/>
    <w:rsid w:val="00B8533E"/>
    <w:rsid w:val="00B85D6B"/>
    <w:rsid w:val="00B93716"/>
    <w:rsid w:val="00B9371E"/>
    <w:rsid w:val="00B94487"/>
    <w:rsid w:val="00B95240"/>
    <w:rsid w:val="00BA336C"/>
    <w:rsid w:val="00BA35AB"/>
    <w:rsid w:val="00BB2200"/>
    <w:rsid w:val="00BB6738"/>
    <w:rsid w:val="00BB6C44"/>
    <w:rsid w:val="00BB766B"/>
    <w:rsid w:val="00BC33AF"/>
    <w:rsid w:val="00BC7C3A"/>
    <w:rsid w:val="00BD20EC"/>
    <w:rsid w:val="00BD3E30"/>
    <w:rsid w:val="00BD5018"/>
    <w:rsid w:val="00BD7C8A"/>
    <w:rsid w:val="00BE2CFC"/>
    <w:rsid w:val="00BE701E"/>
    <w:rsid w:val="00BE70C2"/>
    <w:rsid w:val="00BF0C34"/>
    <w:rsid w:val="00BF2095"/>
    <w:rsid w:val="00BF48EB"/>
    <w:rsid w:val="00BF4B6A"/>
    <w:rsid w:val="00BF77BD"/>
    <w:rsid w:val="00C002E7"/>
    <w:rsid w:val="00C0179A"/>
    <w:rsid w:val="00C02285"/>
    <w:rsid w:val="00C02EA8"/>
    <w:rsid w:val="00C040CD"/>
    <w:rsid w:val="00C05A96"/>
    <w:rsid w:val="00C1304F"/>
    <w:rsid w:val="00C14C29"/>
    <w:rsid w:val="00C21D52"/>
    <w:rsid w:val="00C2438A"/>
    <w:rsid w:val="00C24465"/>
    <w:rsid w:val="00C25D81"/>
    <w:rsid w:val="00C26B9A"/>
    <w:rsid w:val="00C2795E"/>
    <w:rsid w:val="00C32700"/>
    <w:rsid w:val="00C335D5"/>
    <w:rsid w:val="00C337D4"/>
    <w:rsid w:val="00C36BCE"/>
    <w:rsid w:val="00C37595"/>
    <w:rsid w:val="00C41C3F"/>
    <w:rsid w:val="00C42664"/>
    <w:rsid w:val="00C4416F"/>
    <w:rsid w:val="00C459BF"/>
    <w:rsid w:val="00C4757E"/>
    <w:rsid w:val="00C557C7"/>
    <w:rsid w:val="00C55EB8"/>
    <w:rsid w:val="00C61D99"/>
    <w:rsid w:val="00C65304"/>
    <w:rsid w:val="00C70769"/>
    <w:rsid w:val="00C753B1"/>
    <w:rsid w:val="00C80608"/>
    <w:rsid w:val="00C8429B"/>
    <w:rsid w:val="00C93847"/>
    <w:rsid w:val="00C94423"/>
    <w:rsid w:val="00C974B2"/>
    <w:rsid w:val="00CA1092"/>
    <w:rsid w:val="00CA1118"/>
    <w:rsid w:val="00CA2B40"/>
    <w:rsid w:val="00CB13A2"/>
    <w:rsid w:val="00CB5B55"/>
    <w:rsid w:val="00CC250B"/>
    <w:rsid w:val="00CC4CD0"/>
    <w:rsid w:val="00CC54BE"/>
    <w:rsid w:val="00CD021B"/>
    <w:rsid w:val="00CD1926"/>
    <w:rsid w:val="00CD27B5"/>
    <w:rsid w:val="00CD4F55"/>
    <w:rsid w:val="00CD6801"/>
    <w:rsid w:val="00CE21C0"/>
    <w:rsid w:val="00CE3887"/>
    <w:rsid w:val="00CE579D"/>
    <w:rsid w:val="00CE61CE"/>
    <w:rsid w:val="00CE671A"/>
    <w:rsid w:val="00CF12CA"/>
    <w:rsid w:val="00CF22B0"/>
    <w:rsid w:val="00CF3525"/>
    <w:rsid w:val="00CF6738"/>
    <w:rsid w:val="00CF7F46"/>
    <w:rsid w:val="00D00352"/>
    <w:rsid w:val="00D06958"/>
    <w:rsid w:val="00D102E2"/>
    <w:rsid w:val="00D1031A"/>
    <w:rsid w:val="00D1295B"/>
    <w:rsid w:val="00D12C2D"/>
    <w:rsid w:val="00D156BB"/>
    <w:rsid w:val="00D17243"/>
    <w:rsid w:val="00D17E81"/>
    <w:rsid w:val="00D236A1"/>
    <w:rsid w:val="00D24220"/>
    <w:rsid w:val="00D2691F"/>
    <w:rsid w:val="00D27F1B"/>
    <w:rsid w:val="00D30D7C"/>
    <w:rsid w:val="00D350C9"/>
    <w:rsid w:val="00D36049"/>
    <w:rsid w:val="00D400AF"/>
    <w:rsid w:val="00D4018A"/>
    <w:rsid w:val="00D42583"/>
    <w:rsid w:val="00D4331B"/>
    <w:rsid w:val="00D43A84"/>
    <w:rsid w:val="00D43FDC"/>
    <w:rsid w:val="00D46BAC"/>
    <w:rsid w:val="00D515B8"/>
    <w:rsid w:val="00D546F7"/>
    <w:rsid w:val="00D556C2"/>
    <w:rsid w:val="00D55C90"/>
    <w:rsid w:val="00D55D57"/>
    <w:rsid w:val="00D57EAE"/>
    <w:rsid w:val="00D6203D"/>
    <w:rsid w:val="00D656DC"/>
    <w:rsid w:val="00D657B3"/>
    <w:rsid w:val="00D6582B"/>
    <w:rsid w:val="00D755FE"/>
    <w:rsid w:val="00D80E83"/>
    <w:rsid w:val="00D936D5"/>
    <w:rsid w:val="00D94033"/>
    <w:rsid w:val="00D96816"/>
    <w:rsid w:val="00DA14BA"/>
    <w:rsid w:val="00DA6521"/>
    <w:rsid w:val="00DB0FCE"/>
    <w:rsid w:val="00DB2D3D"/>
    <w:rsid w:val="00DB63A8"/>
    <w:rsid w:val="00DB6A80"/>
    <w:rsid w:val="00DB7D25"/>
    <w:rsid w:val="00DC1BB7"/>
    <w:rsid w:val="00DC792E"/>
    <w:rsid w:val="00DD0DF6"/>
    <w:rsid w:val="00DE0F1A"/>
    <w:rsid w:val="00DE3289"/>
    <w:rsid w:val="00DE4196"/>
    <w:rsid w:val="00DE428D"/>
    <w:rsid w:val="00DE76CA"/>
    <w:rsid w:val="00DF1828"/>
    <w:rsid w:val="00DF351F"/>
    <w:rsid w:val="00DF5051"/>
    <w:rsid w:val="00DF620F"/>
    <w:rsid w:val="00DF6B6E"/>
    <w:rsid w:val="00DF715E"/>
    <w:rsid w:val="00DF7361"/>
    <w:rsid w:val="00E066FA"/>
    <w:rsid w:val="00E06C15"/>
    <w:rsid w:val="00E11B00"/>
    <w:rsid w:val="00E12BF2"/>
    <w:rsid w:val="00E16129"/>
    <w:rsid w:val="00E172F9"/>
    <w:rsid w:val="00E17D93"/>
    <w:rsid w:val="00E213AA"/>
    <w:rsid w:val="00E24ECC"/>
    <w:rsid w:val="00E262E4"/>
    <w:rsid w:val="00E30EE3"/>
    <w:rsid w:val="00E33B58"/>
    <w:rsid w:val="00E434E3"/>
    <w:rsid w:val="00E54F60"/>
    <w:rsid w:val="00E627F5"/>
    <w:rsid w:val="00E652D4"/>
    <w:rsid w:val="00E70A2F"/>
    <w:rsid w:val="00E71428"/>
    <w:rsid w:val="00E73113"/>
    <w:rsid w:val="00E80F79"/>
    <w:rsid w:val="00E81A99"/>
    <w:rsid w:val="00E81C53"/>
    <w:rsid w:val="00E82077"/>
    <w:rsid w:val="00E947F5"/>
    <w:rsid w:val="00E96FE5"/>
    <w:rsid w:val="00EA046A"/>
    <w:rsid w:val="00EA0A91"/>
    <w:rsid w:val="00EA2848"/>
    <w:rsid w:val="00EA50B4"/>
    <w:rsid w:val="00EB0823"/>
    <w:rsid w:val="00EB0B38"/>
    <w:rsid w:val="00EB18CF"/>
    <w:rsid w:val="00EB2CB5"/>
    <w:rsid w:val="00EB2FE2"/>
    <w:rsid w:val="00EB6836"/>
    <w:rsid w:val="00EC1C22"/>
    <w:rsid w:val="00EC612F"/>
    <w:rsid w:val="00ED16C0"/>
    <w:rsid w:val="00ED204F"/>
    <w:rsid w:val="00ED39F9"/>
    <w:rsid w:val="00ED5580"/>
    <w:rsid w:val="00ED59E3"/>
    <w:rsid w:val="00EE0185"/>
    <w:rsid w:val="00EE1531"/>
    <w:rsid w:val="00EE2461"/>
    <w:rsid w:val="00EE5A87"/>
    <w:rsid w:val="00EF3F61"/>
    <w:rsid w:val="00EF57BF"/>
    <w:rsid w:val="00F03D37"/>
    <w:rsid w:val="00F0715B"/>
    <w:rsid w:val="00F079B5"/>
    <w:rsid w:val="00F10338"/>
    <w:rsid w:val="00F15056"/>
    <w:rsid w:val="00F172F6"/>
    <w:rsid w:val="00F20374"/>
    <w:rsid w:val="00F327EE"/>
    <w:rsid w:val="00F3625B"/>
    <w:rsid w:val="00F40046"/>
    <w:rsid w:val="00F4035C"/>
    <w:rsid w:val="00F51E66"/>
    <w:rsid w:val="00F56980"/>
    <w:rsid w:val="00F60C94"/>
    <w:rsid w:val="00F62C78"/>
    <w:rsid w:val="00F65529"/>
    <w:rsid w:val="00F65B79"/>
    <w:rsid w:val="00F6689D"/>
    <w:rsid w:val="00F72A35"/>
    <w:rsid w:val="00F75459"/>
    <w:rsid w:val="00F756B8"/>
    <w:rsid w:val="00F818C6"/>
    <w:rsid w:val="00F82AF6"/>
    <w:rsid w:val="00F82FE6"/>
    <w:rsid w:val="00F86EE5"/>
    <w:rsid w:val="00F876FB"/>
    <w:rsid w:val="00F90387"/>
    <w:rsid w:val="00F95EC6"/>
    <w:rsid w:val="00F97C96"/>
    <w:rsid w:val="00FA2B1E"/>
    <w:rsid w:val="00FA3880"/>
    <w:rsid w:val="00FA4560"/>
    <w:rsid w:val="00FA5236"/>
    <w:rsid w:val="00FC024D"/>
    <w:rsid w:val="00FC7B9B"/>
    <w:rsid w:val="00FD6C87"/>
    <w:rsid w:val="00FE0346"/>
    <w:rsid w:val="00FE141B"/>
    <w:rsid w:val="00FE1A62"/>
    <w:rsid w:val="00FE27FA"/>
    <w:rsid w:val="00FE29FC"/>
    <w:rsid w:val="00FE5762"/>
    <w:rsid w:val="00FE74BA"/>
    <w:rsid w:val="00FF0624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B0E"/>
  <w15:chartTrackingRefBased/>
  <w15:docId w15:val="{6218A107-BCDA-4154-9297-0636396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6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://localhost:8080/login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962-8C15-4E5D-B29B-BC38E9C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3</TotalTime>
  <Pages>1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verdlovsky</dc:creator>
  <cp:keywords/>
  <dc:description/>
  <cp:lastModifiedBy>Mikhail Sverdlovsky</cp:lastModifiedBy>
  <cp:revision>734</cp:revision>
  <dcterms:created xsi:type="dcterms:W3CDTF">2024-11-13T07:42:00Z</dcterms:created>
  <dcterms:modified xsi:type="dcterms:W3CDTF">2025-10-21T13:16:00Z</dcterms:modified>
</cp:coreProperties>
</file>